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EF521" w14:textId="666C831E" w:rsidR="009A7994" w:rsidRDefault="001B29CA" w:rsidP="001B29CA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同德國小</w:t>
      </w:r>
      <w:proofErr w:type="gramStart"/>
      <w:r>
        <w:rPr>
          <w:rFonts w:ascii="標楷體" w:eastAsia="標楷體" w:hAnsi="標楷體" w:hint="eastAsia"/>
          <w:b/>
          <w:bCs/>
          <w:sz w:val="28"/>
          <w:szCs w:val="28"/>
        </w:rPr>
        <w:t>114</w:t>
      </w:r>
      <w:proofErr w:type="gramEnd"/>
      <w:r>
        <w:rPr>
          <w:rFonts w:ascii="標楷體" w:eastAsia="標楷體" w:hAnsi="標楷體" w:hint="eastAsia"/>
          <w:b/>
          <w:bCs/>
          <w:sz w:val="28"/>
          <w:szCs w:val="28"/>
        </w:rPr>
        <w:t>年度</w:t>
      </w:r>
      <w:proofErr w:type="gramStart"/>
      <w:r>
        <w:rPr>
          <w:rFonts w:ascii="標楷體" w:eastAsia="標楷體" w:hAnsi="標楷體" w:hint="eastAsia"/>
          <w:b/>
          <w:bCs/>
          <w:sz w:val="28"/>
          <w:szCs w:val="28"/>
        </w:rPr>
        <w:t>教育類志工</w:t>
      </w:r>
      <w:proofErr w:type="gramEnd"/>
      <w:r w:rsidRPr="00092F8E">
        <w:rPr>
          <w:rFonts w:ascii="標楷體" w:eastAsia="標楷體" w:hAnsi="標楷體" w:hint="eastAsia"/>
          <w:b/>
          <w:bCs/>
          <w:sz w:val="28"/>
          <w:szCs w:val="28"/>
        </w:rPr>
        <w:t>基礎訓練</w:t>
      </w:r>
      <w:r w:rsidR="0018008F">
        <w:rPr>
          <w:rFonts w:ascii="標楷體" w:eastAsia="標楷體" w:hAnsi="標楷體" w:hint="eastAsia"/>
          <w:b/>
          <w:bCs/>
          <w:sz w:val="28"/>
          <w:szCs w:val="28"/>
        </w:rPr>
        <w:t>名冊</w:t>
      </w:r>
      <w:r w:rsidR="00A321D9">
        <w:rPr>
          <w:rFonts w:ascii="標楷體" w:eastAsia="標楷體" w:hAnsi="標楷體" w:hint="eastAsia"/>
          <w:b/>
          <w:bCs/>
          <w:sz w:val="28"/>
          <w:szCs w:val="28"/>
        </w:rPr>
        <w:t>(0719)</w:t>
      </w:r>
    </w:p>
    <w:tbl>
      <w:tblPr>
        <w:tblStyle w:val="a3"/>
        <w:tblW w:w="4109" w:type="dxa"/>
        <w:tblLook w:val="04A0" w:firstRow="1" w:lastRow="0" w:firstColumn="1" w:lastColumn="0" w:noHBand="0" w:noVBand="1"/>
      </w:tblPr>
      <w:tblGrid>
        <w:gridCol w:w="842"/>
        <w:gridCol w:w="1665"/>
        <w:gridCol w:w="1602"/>
      </w:tblGrid>
      <w:tr w:rsidR="00D3649A" w:rsidRPr="001B29CA" w14:paraId="25396219" w14:textId="77777777" w:rsidTr="00D3649A">
        <w:tc>
          <w:tcPr>
            <w:tcW w:w="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DDD0F5D" w14:textId="4FC6F855" w:rsidR="00D3649A" w:rsidRPr="001B29CA" w:rsidRDefault="00D3649A" w:rsidP="003C5971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1B29CA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序號</w:t>
            </w:r>
          </w:p>
        </w:tc>
        <w:tc>
          <w:tcPr>
            <w:tcW w:w="16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4A31703" w14:textId="3525356A" w:rsidR="00D3649A" w:rsidRPr="001B29CA" w:rsidRDefault="00D3649A" w:rsidP="001B29CA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1B29CA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校      名</w:t>
            </w:r>
          </w:p>
        </w:tc>
        <w:tc>
          <w:tcPr>
            <w:tcW w:w="16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FB698B8" w14:textId="06C11F94" w:rsidR="00D3649A" w:rsidRPr="001B29CA" w:rsidRDefault="00D3649A" w:rsidP="001B29CA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1B29CA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姓    名</w:t>
            </w:r>
          </w:p>
        </w:tc>
      </w:tr>
      <w:tr w:rsidR="00D3649A" w:rsidRPr="001B29CA" w14:paraId="5926CEE2" w14:textId="77777777" w:rsidTr="00D3649A">
        <w:tc>
          <w:tcPr>
            <w:tcW w:w="842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5BD48F2E" w14:textId="7C7D3ACD" w:rsidR="00D3649A" w:rsidRPr="001B29CA" w:rsidRDefault="00D3649A" w:rsidP="003C597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B29CA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665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0485B394" w14:textId="3575BC09" w:rsidR="00D3649A" w:rsidRPr="003E4D67" w:rsidRDefault="00D3649A" w:rsidP="001B29CA">
            <w:pPr>
              <w:jc w:val="center"/>
              <w:rPr>
                <w:rFonts w:ascii="標楷體" w:eastAsia="標楷體" w:hAnsi="標楷體"/>
                <w:color w:val="C00000"/>
                <w:sz w:val="32"/>
                <w:szCs w:val="32"/>
              </w:rPr>
            </w:pPr>
            <w:r w:rsidRPr="003E4D67">
              <w:rPr>
                <w:rFonts w:ascii="標楷體" w:eastAsia="標楷體" w:hAnsi="標楷體" w:hint="eastAsia"/>
                <w:color w:val="C00000"/>
                <w:sz w:val="32"/>
                <w:szCs w:val="32"/>
              </w:rPr>
              <w:t>同德國小</w:t>
            </w:r>
          </w:p>
        </w:tc>
        <w:tc>
          <w:tcPr>
            <w:tcW w:w="1602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1846DC68" w14:textId="2EE40D83" w:rsidR="00D3649A" w:rsidRPr="001B29CA" w:rsidRDefault="00D3649A" w:rsidP="001B29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1B29CA">
              <w:rPr>
                <w:rFonts w:ascii="標楷體" w:eastAsia="標楷體" w:hAnsi="標楷體" w:hint="eastAsia"/>
                <w:sz w:val="32"/>
                <w:szCs w:val="32"/>
              </w:rPr>
              <w:t>呂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O</w:t>
            </w:r>
            <w:r w:rsidRPr="001B29CA">
              <w:rPr>
                <w:rFonts w:ascii="標楷體" w:eastAsia="標楷體" w:hAnsi="標楷體" w:hint="eastAsia"/>
                <w:sz w:val="32"/>
                <w:szCs w:val="32"/>
              </w:rPr>
              <w:t>峯</w:t>
            </w:r>
          </w:p>
        </w:tc>
      </w:tr>
      <w:tr w:rsidR="00D3649A" w:rsidRPr="001B29CA" w14:paraId="32CDBC8C" w14:textId="77777777" w:rsidTr="00D3649A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14:paraId="0F6FB43F" w14:textId="19C714CA" w:rsidR="00D3649A" w:rsidRPr="001B29CA" w:rsidRDefault="00D3649A" w:rsidP="003C597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B29CA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14:paraId="4B627E66" w14:textId="56B513DD" w:rsidR="00D3649A" w:rsidRPr="003E4D67" w:rsidRDefault="00D3649A" w:rsidP="001B29CA">
            <w:pPr>
              <w:jc w:val="center"/>
              <w:rPr>
                <w:rFonts w:ascii="標楷體" w:eastAsia="標楷體" w:hAnsi="標楷體"/>
                <w:color w:val="C00000"/>
                <w:sz w:val="32"/>
                <w:szCs w:val="32"/>
              </w:rPr>
            </w:pPr>
            <w:r w:rsidRPr="003E4D67">
              <w:rPr>
                <w:rFonts w:ascii="標楷體" w:eastAsia="標楷體" w:hAnsi="標楷體" w:hint="eastAsia"/>
                <w:color w:val="C00000"/>
                <w:sz w:val="32"/>
                <w:szCs w:val="32"/>
              </w:rPr>
              <w:t>同德國小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14:paraId="1C97DAA9" w14:textId="46ACABEA" w:rsidR="00D3649A" w:rsidRPr="001B29CA" w:rsidRDefault="00D3649A" w:rsidP="001B29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1B29CA">
              <w:rPr>
                <w:rFonts w:ascii="標楷體" w:eastAsia="標楷體" w:hAnsi="標楷體" w:hint="eastAsia"/>
                <w:sz w:val="32"/>
                <w:szCs w:val="32"/>
              </w:rPr>
              <w:t>蔡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O</w:t>
            </w:r>
            <w:r w:rsidRPr="001B29CA">
              <w:rPr>
                <w:rFonts w:ascii="標楷體" w:eastAsia="標楷體" w:hAnsi="標楷體" w:hint="eastAsia"/>
                <w:sz w:val="32"/>
                <w:szCs w:val="32"/>
              </w:rPr>
              <w:t>燕</w:t>
            </w:r>
          </w:p>
        </w:tc>
      </w:tr>
      <w:tr w:rsidR="00D3649A" w:rsidRPr="001B29CA" w14:paraId="6B521A5D" w14:textId="77777777" w:rsidTr="00D3649A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14:paraId="45C465B4" w14:textId="47CA644F" w:rsidR="00D3649A" w:rsidRPr="001B29CA" w:rsidRDefault="00D3649A" w:rsidP="003C597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B29CA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14:paraId="1A7E8714" w14:textId="3C00579C" w:rsidR="00D3649A" w:rsidRPr="003E4D67" w:rsidRDefault="00D3649A" w:rsidP="001B29CA">
            <w:pPr>
              <w:jc w:val="center"/>
              <w:rPr>
                <w:rFonts w:ascii="標楷體" w:eastAsia="標楷體" w:hAnsi="標楷體"/>
                <w:color w:val="C00000"/>
                <w:sz w:val="32"/>
                <w:szCs w:val="32"/>
              </w:rPr>
            </w:pPr>
            <w:r w:rsidRPr="003E4D67">
              <w:rPr>
                <w:rFonts w:ascii="標楷體" w:eastAsia="標楷體" w:hAnsi="標楷體" w:hint="eastAsia"/>
                <w:color w:val="C00000"/>
                <w:sz w:val="32"/>
                <w:szCs w:val="32"/>
              </w:rPr>
              <w:t>同德國小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14:paraId="0310D832" w14:textId="00ABC996" w:rsidR="00D3649A" w:rsidRPr="001B29CA" w:rsidRDefault="00D3649A" w:rsidP="001B29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張O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堅</w:t>
            </w:r>
            <w:proofErr w:type="gramEnd"/>
          </w:p>
        </w:tc>
      </w:tr>
      <w:tr w:rsidR="00D3649A" w:rsidRPr="001B29CA" w14:paraId="1DB71F5F" w14:textId="77777777" w:rsidTr="00D3649A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14:paraId="7980D195" w14:textId="12B11FF3" w:rsidR="00D3649A" w:rsidRPr="001B29CA" w:rsidRDefault="00D3649A" w:rsidP="003C597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14:paraId="5DF54800" w14:textId="58AB9E7E" w:rsidR="00D3649A" w:rsidRPr="003E4D67" w:rsidRDefault="00D3649A" w:rsidP="003C5971">
            <w:pPr>
              <w:jc w:val="center"/>
              <w:rPr>
                <w:rFonts w:ascii="標楷體" w:eastAsia="標楷體" w:hAnsi="標楷體"/>
                <w:color w:val="C00000"/>
                <w:sz w:val="32"/>
                <w:szCs w:val="32"/>
              </w:rPr>
            </w:pPr>
            <w:r w:rsidRPr="003E4D67">
              <w:rPr>
                <w:rFonts w:ascii="標楷體" w:eastAsia="標楷體" w:hAnsi="標楷體" w:hint="eastAsia"/>
                <w:color w:val="C00000"/>
                <w:sz w:val="32"/>
                <w:szCs w:val="32"/>
              </w:rPr>
              <w:t>同德國小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14:paraId="25D8000B" w14:textId="0BA64EE2" w:rsidR="00D3649A" w:rsidRDefault="00D3649A" w:rsidP="003C597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張O</w:t>
            </w:r>
          </w:p>
        </w:tc>
      </w:tr>
      <w:tr w:rsidR="00D3649A" w:rsidRPr="001B29CA" w14:paraId="63303578" w14:textId="77777777" w:rsidTr="00D3649A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14:paraId="6938681E" w14:textId="0C7C5DD3" w:rsidR="00D3649A" w:rsidRPr="001B29CA" w:rsidRDefault="00D3649A" w:rsidP="003C597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14:paraId="33FF29F4" w14:textId="4AEC32D8" w:rsidR="00D3649A" w:rsidRPr="003E4D67" w:rsidRDefault="00D3649A" w:rsidP="003C5971">
            <w:pPr>
              <w:jc w:val="center"/>
              <w:rPr>
                <w:rFonts w:ascii="標楷體" w:eastAsia="標楷體" w:hAnsi="標楷體"/>
                <w:color w:val="C00000"/>
                <w:sz w:val="32"/>
                <w:szCs w:val="32"/>
              </w:rPr>
            </w:pPr>
            <w:r w:rsidRPr="003E4D67">
              <w:rPr>
                <w:rFonts w:ascii="標楷體" w:eastAsia="標楷體" w:hAnsi="標楷體" w:hint="eastAsia"/>
                <w:color w:val="C00000"/>
                <w:sz w:val="32"/>
                <w:szCs w:val="32"/>
              </w:rPr>
              <w:t>同德國小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14:paraId="5EF9546C" w14:textId="4C5D25C6" w:rsidR="00D3649A" w:rsidRDefault="00D3649A" w:rsidP="003C597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王O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莉</w:t>
            </w:r>
            <w:proofErr w:type="gramEnd"/>
          </w:p>
        </w:tc>
      </w:tr>
      <w:tr w:rsidR="00D3649A" w:rsidRPr="001B29CA" w14:paraId="7BF744DC" w14:textId="77777777" w:rsidTr="00D3649A">
        <w:tc>
          <w:tcPr>
            <w:tcW w:w="842" w:type="dxa"/>
            <w:tcBorders>
              <w:top w:val="single" w:sz="4" w:space="0" w:color="auto"/>
            </w:tcBorders>
          </w:tcPr>
          <w:p w14:paraId="5C173811" w14:textId="4D97982F" w:rsidR="00D3649A" w:rsidRPr="001B29CA" w:rsidRDefault="00D3649A" w:rsidP="003C597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01CECB0E" w14:textId="626777F6" w:rsidR="00D3649A" w:rsidRPr="003E4D67" w:rsidRDefault="00D3649A" w:rsidP="003C5971">
            <w:pPr>
              <w:jc w:val="center"/>
              <w:rPr>
                <w:rFonts w:ascii="標楷體" w:eastAsia="標楷體" w:hAnsi="標楷體"/>
                <w:color w:val="C00000"/>
                <w:sz w:val="32"/>
                <w:szCs w:val="32"/>
              </w:rPr>
            </w:pPr>
            <w:r w:rsidRPr="003E4D67">
              <w:rPr>
                <w:rFonts w:ascii="標楷體" w:eastAsia="標楷體" w:hAnsi="標楷體" w:hint="eastAsia"/>
                <w:color w:val="C00000"/>
                <w:sz w:val="32"/>
                <w:szCs w:val="32"/>
              </w:rPr>
              <w:t>同德國小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14:paraId="75509A9F" w14:textId="40B2ED0B" w:rsidR="00D3649A" w:rsidRDefault="00D3649A" w:rsidP="003C597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O羽</w:t>
            </w:r>
          </w:p>
        </w:tc>
      </w:tr>
      <w:tr w:rsidR="00D3649A" w:rsidRPr="001B29CA" w14:paraId="4C6CBF0E" w14:textId="77777777" w:rsidTr="00D3649A">
        <w:tc>
          <w:tcPr>
            <w:tcW w:w="842" w:type="dxa"/>
          </w:tcPr>
          <w:p w14:paraId="4A56A9EF" w14:textId="4BB61B6A" w:rsidR="00D3649A" w:rsidRPr="001B29CA" w:rsidRDefault="00D3649A" w:rsidP="00B47AC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1665" w:type="dxa"/>
          </w:tcPr>
          <w:p w14:paraId="79C2150E" w14:textId="7F678419" w:rsidR="00D3649A" w:rsidRPr="003E4D67" w:rsidRDefault="00D3649A" w:rsidP="00B47ACF">
            <w:pPr>
              <w:jc w:val="center"/>
              <w:rPr>
                <w:rFonts w:ascii="標楷體" w:eastAsia="標楷體" w:hAnsi="標楷體"/>
                <w:color w:val="C00000"/>
                <w:sz w:val="32"/>
                <w:szCs w:val="32"/>
              </w:rPr>
            </w:pPr>
            <w:r w:rsidRPr="003E4D67">
              <w:rPr>
                <w:rFonts w:ascii="標楷體" w:eastAsia="標楷體" w:hAnsi="標楷體" w:hint="eastAsia"/>
                <w:color w:val="C00000"/>
                <w:sz w:val="32"/>
                <w:szCs w:val="32"/>
              </w:rPr>
              <w:t>同德國小</w:t>
            </w:r>
          </w:p>
        </w:tc>
        <w:tc>
          <w:tcPr>
            <w:tcW w:w="1602" w:type="dxa"/>
          </w:tcPr>
          <w:p w14:paraId="25AEB51F" w14:textId="0755EC82" w:rsidR="00D3649A" w:rsidRDefault="00D3649A" w:rsidP="00B47AC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林O玲</w:t>
            </w:r>
          </w:p>
        </w:tc>
      </w:tr>
      <w:tr w:rsidR="00D3649A" w:rsidRPr="001B29CA" w14:paraId="3C91536B" w14:textId="77777777" w:rsidTr="00D3649A">
        <w:tc>
          <w:tcPr>
            <w:tcW w:w="842" w:type="dxa"/>
          </w:tcPr>
          <w:p w14:paraId="02EA69B6" w14:textId="24469145" w:rsidR="00D3649A" w:rsidRPr="001B29CA" w:rsidRDefault="00D3649A" w:rsidP="00B47AC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1665" w:type="dxa"/>
          </w:tcPr>
          <w:p w14:paraId="75E614A0" w14:textId="4143BE99" w:rsidR="00D3649A" w:rsidRPr="003E4D67" w:rsidRDefault="00D3649A" w:rsidP="00B47ACF">
            <w:pPr>
              <w:jc w:val="center"/>
              <w:rPr>
                <w:rFonts w:ascii="標楷體" w:eastAsia="標楷體" w:hAnsi="標楷體"/>
                <w:color w:val="C00000"/>
                <w:sz w:val="32"/>
                <w:szCs w:val="32"/>
              </w:rPr>
            </w:pPr>
            <w:r w:rsidRPr="003E4D67">
              <w:rPr>
                <w:rFonts w:ascii="標楷體" w:eastAsia="標楷體" w:hAnsi="標楷體" w:hint="eastAsia"/>
                <w:color w:val="C00000"/>
                <w:sz w:val="32"/>
                <w:szCs w:val="32"/>
              </w:rPr>
              <w:t>同德國小</w:t>
            </w:r>
          </w:p>
        </w:tc>
        <w:tc>
          <w:tcPr>
            <w:tcW w:w="1602" w:type="dxa"/>
          </w:tcPr>
          <w:p w14:paraId="16B23019" w14:textId="14589AEE" w:rsidR="00D3649A" w:rsidRDefault="00D3649A" w:rsidP="00B47AC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楊O佩</w:t>
            </w:r>
          </w:p>
        </w:tc>
      </w:tr>
      <w:tr w:rsidR="00D3649A" w:rsidRPr="001B29CA" w14:paraId="2A97FD5E" w14:textId="77777777" w:rsidTr="00D3649A">
        <w:tc>
          <w:tcPr>
            <w:tcW w:w="842" w:type="dxa"/>
          </w:tcPr>
          <w:p w14:paraId="2E39F6D4" w14:textId="423FBCCA" w:rsidR="00D3649A" w:rsidRPr="001B29CA" w:rsidRDefault="00D3649A" w:rsidP="00B47AC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1665" w:type="dxa"/>
          </w:tcPr>
          <w:p w14:paraId="00BEFD62" w14:textId="5EF3D5D0" w:rsidR="00D3649A" w:rsidRPr="003E4D67" w:rsidRDefault="00D3649A" w:rsidP="00B47ACF">
            <w:pPr>
              <w:jc w:val="center"/>
              <w:rPr>
                <w:rFonts w:ascii="標楷體" w:eastAsia="標楷體" w:hAnsi="標楷體"/>
                <w:color w:val="C00000"/>
                <w:sz w:val="32"/>
                <w:szCs w:val="32"/>
              </w:rPr>
            </w:pPr>
            <w:r w:rsidRPr="003E4D67">
              <w:rPr>
                <w:rFonts w:ascii="標楷體" w:eastAsia="標楷體" w:hAnsi="標楷體" w:hint="eastAsia"/>
                <w:color w:val="C00000"/>
                <w:sz w:val="32"/>
                <w:szCs w:val="32"/>
              </w:rPr>
              <w:t>同德國小</w:t>
            </w:r>
          </w:p>
        </w:tc>
        <w:tc>
          <w:tcPr>
            <w:tcW w:w="1602" w:type="dxa"/>
          </w:tcPr>
          <w:p w14:paraId="3A0B4E53" w14:textId="53BD4901" w:rsidR="00D3649A" w:rsidRDefault="00D3649A" w:rsidP="00B47AC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洪O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甄</w:t>
            </w:r>
            <w:proofErr w:type="gramEnd"/>
          </w:p>
        </w:tc>
      </w:tr>
      <w:tr w:rsidR="00D3649A" w:rsidRPr="001B29CA" w14:paraId="333D4A80" w14:textId="77777777" w:rsidTr="00D3649A">
        <w:tc>
          <w:tcPr>
            <w:tcW w:w="842" w:type="dxa"/>
          </w:tcPr>
          <w:p w14:paraId="23DFD9BD" w14:textId="33533C5C" w:rsidR="00D3649A" w:rsidRPr="001B29CA" w:rsidRDefault="00D3649A" w:rsidP="00B47AC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1665" w:type="dxa"/>
          </w:tcPr>
          <w:p w14:paraId="5DB0F24A" w14:textId="0811C5FA" w:rsidR="00D3649A" w:rsidRPr="003E4D67" w:rsidRDefault="00D3649A" w:rsidP="00B47ACF">
            <w:pPr>
              <w:jc w:val="center"/>
              <w:rPr>
                <w:rFonts w:ascii="標楷體" w:eastAsia="標楷體" w:hAnsi="標楷體"/>
                <w:color w:val="C00000"/>
                <w:sz w:val="32"/>
                <w:szCs w:val="32"/>
              </w:rPr>
            </w:pPr>
            <w:r w:rsidRPr="003E4D67">
              <w:rPr>
                <w:rFonts w:ascii="標楷體" w:eastAsia="標楷體" w:hAnsi="標楷體" w:hint="eastAsia"/>
                <w:color w:val="C00000"/>
                <w:sz w:val="32"/>
                <w:szCs w:val="32"/>
              </w:rPr>
              <w:t>同德國小</w:t>
            </w:r>
          </w:p>
        </w:tc>
        <w:tc>
          <w:tcPr>
            <w:tcW w:w="1602" w:type="dxa"/>
          </w:tcPr>
          <w:p w14:paraId="684BD76C" w14:textId="3055F53B" w:rsidR="00D3649A" w:rsidRDefault="00D3649A" w:rsidP="00B47AC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羅O文</w:t>
            </w:r>
          </w:p>
        </w:tc>
      </w:tr>
      <w:tr w:rsidR="00D3649A" w:rsidRPr="001B29CA" w14:paraId="4A8EA121" w14:textId="77777777" w:rsidTr="00D3649A">
        <w:tc>
          <w:tcPr>
            <w:tcW w:w="842" w:type="dxa"/>
          </w:tcPr>
          <w:p w14:paraId="515FCE64" w14:textId="18195856" w:rsidR="00D3649A" w:rsidRPr="001B29CA" w:rsidRDefault="00D3649A" w:rsidP="00B47AC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</w:p>
        </w:tc>
        <w:tc>
          <w:tcPr>
            <w:tcW w:w="1665" w:type="dxa"/>
          </w:tcPr>
          <w:p w14:paraId="637DAD84" w14:textId="42736ED0" w:rsidR="00D3649A" w:rsidRPr="003E4D67" w:rsidRDefault="00D3649A" w:rsidP="00B47ACF">
            <w:pPr>
              <w:jc w:val="center"/>
              <w:rPr>
                <w:rFonts w:ascii="標楷體" w:eastAsia="標楷體" w:hAnsi="標楷體"/>
                <w:color w:val="2E74B5" w:themeColor="accent5" w:themeShade="BF"/>
                <w:sz w:val="32"/>
                <w:szCs w:val="32"/>
              </w:rPr>
            </w:pPr>
            <w:r w:rsidRPr="003E4D67">
              <w:rPr>
                <w:rFonts w:ascii="標楷體" w:eastAsia="標楷體" w:hAnsi="標楷體" w:hint="eastAsia"/>
                <w:color w:val="2E74B5" w:themeColor="accent5" w:themeShade="BF"/>
                <w:sz w:val="32"/>
                <w:szCs w:val="32"/>
              </w:rPr>
              <w:t>大崙國小</w:t>
            </w:r>
          </w:p>
        </w:tc>
        <w:tc>
          <w:tcPr>
            <w:tcW w:w="1602" w:type="dxa"/>
          </w:tcPr>
          <w:p w14:paraId="67767CF7" w14:textId="6AF9946C" w:rsidR="00D3649A" w:rsidRPr="00056902" w:rsidRDefault="00D3649A" w:rsidP="00B47AC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56902">
              <w:rPr>
                <w:rFonts w:ascii="標楷體" w:eastAsia="標楷體" w:hAnsi="標楷體" w:hint="eastAsia"/>
                <w:sz w:val="32"/>
                <w:szCs w:val="32"/>
              </w:rPr>
              <w:t>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O</w:t>
            </w:r>
            <w:r w:rsidRPr="00056902">
              <w:rPr>
                <w:rFonts w:ascii="標楷體" w:eastAsia="標楷體" w:hAnsi="標楷體" w:hint="eastAsia"/>
                <w:sz w:val="32"/>
                <w:szCs w:val="32"/>
              </w:rPr>
              <w:t>如</w:t>
            </w:r>
          </w:p>
        </w:tc>
      </w:tr>
      <w:tr w:rsidR="00D3649A" w:rsidRPr="001B29CA" w14:paraId="1F4D49C4" w14:textId="77777777" w:rsidTr="00D3649A">
        <w:tc>
          <w:tcPr>
            <w:tcW w:w="842" w:type="dxa"/>
          </w:tcPr>
          <w:p w14:paraId="5CC84B39" w14:textId="0D7E4D83" w:rsidR="00D3649A" w:rsidRPr="001B29CA" w:rsidRDefault="00D3649A" w:rsidP="00B47AC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</w:p>
        </w:tc>
        <w:tc>
          <w:tcPr>
            <w:tcW w:w="1665" w:type="dxa"/>
          </w:tcPr>
          <w:p w14:paraId="0AFABA8D" w14:textId="15C9DEB2" w:rsidR="00D3649A" w:rsidRPr="003E4D67" w:rsidRDefault="00D3649A" w:rsidP="00B47ACF">
            <w:pPr>
              <w:jc w:val="center"/>
              <w:rPr>
                <w:rFonts w:ascii="標楷體" w:eastAsia="標楷體" w:hAnsi="標楷體"/>
                <w:color w:val="2E74B5" w:themeColor="accent5" w:themeShade="BF"/>
                <w:sz w:val="32"/>
                <w:szCs w:val="32"/>
              </w:rPr>
            </w:pPr>
            <w:r w:rsidRPr="003E4D67">
              <w:rPr>
                <w:rFonts w:ascii="標楷體" w:eastAsia="標楷體" w:hAnsi="標楷體" w:hint="eastAsia"/>
                <w:color w:val="2E74B5" w:themeColor="accent5" w:themeShade="BF"/>
                <w:sz w:val="32"/>
                <w:szCs w:val="32"/>
              </w:rPr>
              <w:t>大崙國小</w:t>
            </w:r>
          </w:p>
        </w:tc>
        <w:tc>
          <w:tcPr>
            <w:tcW w:w="1602" w:type="dxa"/>
          </w:tcPr>
          <w:p w14:paraId="4FD37BD4" w14:textId="664B1109" w:rsidR="00D3649A" w:rsidRPr="00056902" w:rsidRDefault="00D3649A" w:rsidP="00B47AC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56902">
              <w:rPr>
                <w:rFonts w:ascii="標楷體" w:eastAsia="標楷體" w:hAnsi="標楷體" w:hint="eastAsia"/>
                <w:sz w:val="32"/>
                <w:szCs w:val="32"/>
              </w:rPr>
              <w:t>吳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O</w:t>
            </w:r>
            <w:r w:rsidRPr="00056902">
              <w:rPr>
                <w:rFonts w:ascii="標楷體" w:eastAsia="標楷體" w:hAnsi="標楷體" w:hint="eastAsia"/>
                <w:sz w:val="32"/>
                <w:szCs w:val="32"/>
              </w:rPr>
              <w:t>蓮</w:t>
            </w:r>
          </w:p>
        </w:tc>
      </w:tr>
      <w:tr w:rsidR="00D3649A" w:rsidRPr="001B29CA" w14:paraId="2221C908" w14:textId="77777777" w:rsidTr="00D3649A">
        <w:tc>
          <w:tcPr>
            <w:tcW w:w="842" w:type="dxa"/>
          </w:tcPr>
          <w:p w14:paraId="73139A39" w14:textId="0B7945BD" w:rsidR="00D3649A" w:rsidRPr="001B29CA" w:rsidRDefault="00D3649A" w:rsidP="00B47AC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1665" w:type="dxa"/>
          </w:tcPr>
          <w:p w14:paraId="52107B7C" w14:textId="4A353077" w:rsidR="00D3649A" w:rsidRPr="003E4D67" w:rsidRDefault="00D3649A" w:rsidP="00B47ACF">
            <w:pPr>
              <w:jc w:val="center"/>
              <w:rPr>
                <w:rFonts w:ascii="標楷體" w:eastAsia="標楷體" w:hAnsi="標楷體"/>
                <w:color w:val="538135" w:themeColor="accent6" w:themeShade="BF"/>
                <w:sz w:val="32"/>
                <w:szCs w:val="32"/>
              </w:rPr>
            </w:pPr>
            <w:r w:rsidRPr="003E4D67">
              <w:rPr>
                <w:rFonts w:ascii="標楷體" w:eastAsia="標楷體" w:hAnsi="標楷體" w:hint="eastAsia"/>
                <w:color w:val="538135" w:themeColor="accent6" w:themeShade="BF"/>
                <w:sz w:val="32"/>
                <w:szCs w:val="32"/>
              </w:rPr>
              <w:t>莊敬國小</w:t>
            </w:r>
          </w:p>
        </w:tc>
        <w:tc>
          <w:tcPr>
            <w:tcW w:w="1602" w:type="dxa"/>
          </w:tcPr>
          <w:p w14:paraId="5D5E2AC6" w14:textId="50165A16" w:rsidR="00D3649A" w:rsidRDefault="00D3649A" w:rsidP="00B47AC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林O玉蘭</w:t>
            </w:r>
          </w:p>
        </w:tc>
      </w:tr>
      <w:tr w:rsidR="00D3649A" w:rsidRPr="001B29CA" w14:paraId="5E9076E3" w14:textId="77777777" w:rsidTr="00D3649A">
        <w:tc>
          <w:tcPr>
            <w:tcW w:w="842" w:type="dxa"/>
          </w:tcPr>
          <w:p w14:paraId="0529F427" w14:textId="1804E8DC" w:rsidR="00D3649A" w:rsidRPr="001B29CA" w:rsidRDefault="00D3649A" w:rsidP="00B47AC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</w:p>
        </w:tc>
        <w:tc>
          <w:tcPr>
            <w:tcW w:w="1665" w:type="dxa"/>
          </w:tcPr>
          <w:p w14:paraId="35883125" w14:textId="4E86B312" w:rsidR="00D3649A" w:rsidRPr="003E4D67" w:rsidRDefault="00D3649A" w:rsidP="00B47ACF">
            <w:pPr>
              <w:jc w:val="center"/>
              <w:rPr>
                <w:rFonts w:ascii="標楷體" w:eastAsia="標楷體" w:hAnsi="標楷體"/>
                <w:color w:val="538135" w:themeColor="accent6" w:themeShade="BF"/>
                <w:sz w:val="32"/>
                <w:szCs w:val="32"/>
              </w:rPr>
            </w:pPr>
            <w:r w:rsidRPr="003E4D67">
              <w:rPr>
                <w:rFonts w:ascii="標楷體" w:eastAsia="標楷體" w:hAnsi="標楷體" w:hint="eastAsia"/>
                <w:color w:val="538135" w:themeColor="accent6" w:themeShade="BF"/>
                <w:sz w:val="32"/>
                <w:szCs w:val="32"/>
              </w:rPr>
              <w:t>莊敬國小</w:t>
            </w:r>
          </w:p>
        </w:tc>
        <w:tc>
          <w:tcPr>
            <w:tcW w:w="1602" w:type="dxa"/>
          </w:tcPr>
          <w:p w14:paraId="44D21C07" w14:textId="03C1C57D" w:rsidR="00D3649A" w:rsidRDefault="00D3649A" w:rsidP="00B47AC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何O函</w:t>
            </w:r>
          </w:p>
        </w:tc>
      </w:tr>
      <w:tr w:rsidR="00D3649A" w:rsidRPr="001B29CA" w14:paraId="2E050C2F" w14:textId="77777777" w:rsidTr="00D3649A">
        <w:tc>
          <w:tcPr>
            <w:tcW w:w="842" w:type="dxa"/>
          </w:tcPr>
          <w:p w14:paraId="672DC272" w14:textId="56FAAD6C" w:rsidR="00D3649A" w:rsidRPr="001B29CA" w:rsidRDefault="00D3649A" w:rsidP="00B47AC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5</w:t>
            </w:r>
          </w:p>
        </w:tc>
        <w:tc>
          <w:tcPr>
            <w:tcW w:w="1665" w:type="dxa"/>
          </w:tcPr>
          <w:p w14:paraId="61898367" w14:textId="24C26986" w:rsidR="00D3649A" w:rsidRPr="003E4D67" w:rsidRDefault="00D3649A" w:rsidP="00B47ACF">
            <w:pPr>
              <w:jc w:val="center"/>
              <w:rPr>
                <w:rFonts w:ascii="標楷體" w:eastAsia="標楷體" w:hAnsi="標楷體"/>
                <w:color w:val="538135" w:themeColor="accent6" w:themeShade="BF"/>
                <w:sz w:val="32"/>
                <w:szCs w:val="32"/>
              </w:rPr>
            </w:pPr>
            <w:r w:rsidRPr="003E4D67">
              <w:rPr>
                <w:rFonts w:ascii="標楷體" w:eastAsia="標楷體" w:hAnsi="標楷體" w:hint="eastAsia"/>
                <w:color w:val="538135" w:themeColor="accent6" w:themeShade="BF"/>
                <w:sz w:val="32"/>
                <w:szCs w:val="32"/>
              </w:rPr>
              <w:t>莊敬國小</w:t>
            </w:r>
          </w:p>
        </w:tc>
        <w:tc>
          <w:tcPr>
            <w:tcW w:w="1602" w:type="dxa"/>
          </w:tcPr>
          <w:p w14:paraId="7382E726" w14:textId="3D46FA7D" w:rsidR="00D3649A" w:rsidRDefault="00D3649A" w:rsidP="00B47AC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謝O琪</w:t>
            </w:r>
          </w:p>
        </w:tc>
      </w:tr>
      <w:tr w:rsidR="00D3649A" w:rsidRPr="001B29CA" w14:paraId="2CAB96AF" w14:textId="77777777" w:rsidTr="00D3649A">
        <w:tc>
          <w:tcPr>
            <w:tcW w:w="842" w:type="dxa"/>
          </w:tcPr>
          <w:p w14:paraId="10361E74" w14:textId="6BDA2C3E" w:rsidR="00D3649A" w:rsidRDefault="00D3649A" w:rsidP="00B47AC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6</w:t>
            </w:r>
          </w:p>
        </w:tc>
        <w:tc>
          <w:tcPr>
            <w:tcW w:w="1665" w:type="dxa"/>
          </w:tcPr>
          <w:p w14:paraId="073B1519" w14:textId="6EC292F7" w:rsidR="00D3649A" w:rsidRPr="003E4D67" w:rsidRDefault="00D3649A" w:rsidP="00B47ACF">
            <w:pPr>
              <w:jc w:val="center"/>
              <w:rPr>
                <w:rFonts w:ascii="標楷體" w:eastAsia="標楷體" w:hAnsi="標楷體"/>
                <w:color w:val="9966FF"/>
                <w:sz w:val="32"/>
                <w:szCs w:val="32"/>
              </w:rPr>
            </w:pPr>
            <w:r w:rsidRPr="003E4D67">
              <w:rPr>
                <w:rFonts w:ascii="標楷體" w:eastAsia="標楷體" w:hAnsi="標楷體" w:hint="eastAsia"/>
                <w:color w:val="9966FF"/>
                <w:sz w:val="32"/>
                <w:szCs w:val="32"/>
              </w:rPr>
              <w:t>信義國小</w:t>
            </w:r>
          </w:p>
        </w:tc>
        <w:tc>
          <w:tcPr>
            <w:tcW w:w="1602" w:type="dxa"/>
          </w:tcPr>
          <w:p w14:paraId="00A5021B" w14:textId="5F169A6D" w:rsidR="00D3649A" w:rsidRDefault="00D3649A" w:rsidP="00B47AC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謝O蓉</w:t>
            </w:r>
          </w:p>
        </w:tc>
      </w:tr>
    </w:tbl>
    <w:p w14:paraId="18028DB7" w14:textId="58930518" w:rsidR="001B29CA" w:rsidRDefault="001B29CA" w:rsidP="001B29CA"/>
    <w:p w14:paraId="5DD63D4F" w14:textId="77777777" w:rsidR="0018008F" w:rsidRDefault="0018008F" w:rsidP="0018008F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同德國小</w:t>
      </w:r>
      <w:proofErr w:type="gramStart"/>
      <w:r>
        <w:rPr>
          <w:rFonts w:ascii="標楷體" w:eastAsia="標楷體" w:hAnsi="標楷體" w:hint="eastAsia"/>
          <w:b/>
          <w:bCs/>
          <w:sz w:val="28"/>
          <w:szCs w:val="28"/>
        </w:rPr>
        <w:t>114</w:t>
      </w:r>
      <w:proofErr w:type="gramEnd"/>
      <w:r>
        <w:rPr>
          <w:rFonts w:ascii="標楷體" w:eastAsia="標楷體" w:hAnsi="標楷體" w:hint="eastAsia"/>
          <w:b/>
          <w:bCs/>
          <w:sz w:val="28"/>
          <w:szCs w:val="28"/>
        </w:rPr>
        <w:t>年度</w:t>
      </w:r>
      <w:proofErr w:type="gramStart"/>
      <w:r>
        <w:rPr>
          <w:rFonts w:ascii="標楷體" w:eastAsia="標楷體" w:hAnsi="標楷體" w:hint="eastAsia"/>
          <w:b/>
          <w:bCs/>
          <w:sz w:val="28"/>
          <w:szCs w:val="28"/>
        </w:rPr>
        <w:t>教育類志工</w:t>
      </w:r>
      <w:proofErr w:type="gramEnd"/>
      <w:r w:rsidRPr="00092F8E">
        <w:rPr>
          <w:rFonts w:ascii="標楷體" w:eastAsia="標楷體" w:hAnsi="標楷體" w:hint="eastAsia"/>
          <w:b/>
          <w:bCs/>
          <w:sz w:val="28"/>
          <w:szCs w:val="28"/>
        </w:rPr>
        <w:t>基礎訓練</w:t>
      </w:r>
      <w:r>
        <w:rPr>
          <w:rFonts w:ascii="標楷體" w:eastAsia="標楷體" w:hAnsi="標楷體" w:hint="eastAsia"/>
          <w:b/>
          <w:bCs/>
          <w:sz w:val="28"/>
          <w:szCs w:val="28"/>
        </w:rPr>
        <w:t>名冊(0719)</w:t>
      </w:r>
    </w:p>
    <w:tbl>
      <w:tblPr>
        <w:tblStyle w:val="a3"/>
        <w:tblW w:w="4109" w:type="dxa"/>
        <w:tblLook w:val="04A0" w:firstRow="1" w:lastRow="0" w:firstColumn="1" w:lastColumn="0" w:noHBand="0" w:noVBand="1"/>
      </w:tblPr>
      <w:tblGrid>
        <w:gridCol w:w="842"/>
        <w:gridCol w:w="1665"/>
        <w:gridCol w:w="1602"/>
      </w:tblGrid>
      <w:tr w:rsidR="00D3649A" w:rsidRPr="001B29CA" w14:paraId="3288FD60" w14:textId="77777777" w:rsidTr="00D3649A">
        <w:tc>
          <w:tcPr>
            <w:tcW w:w="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1028AD4" w14:textId="77777777" w:rsidR="00D3649A" w:rsidRPr="001B29CA" w:rsidRDefault="00D3649A" w:rsidP="009275C1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1B29CA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序號</w:t>
            </w:r>
          </w:p>
        </w:tc>
        <w:tc>
          <w:tcPr>
            <w:tcW w:w="16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994A788" w14:textId="77777777" w:rsidR="00D3649A" w:rsidRPr="001B29CA" w:rsidRDefault="00D3649A" w:rsidP="009275C1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1B29CA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校      名</w:t>
            </w:r>
          </w:p>
        </w:tc>
        <w:tc>
          <w:tcPr>
            <w:tcW w:w="16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6EBCEF1" w14:textId="77777777" w:rsidR="00D3649A" w:rsidRPr="001B29CA" w:rsidRDefault="00D3649A" w:rsidP="009275C1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1B29CA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姓    名</w:t>
            </w:r>
          </w:p>
        </w:tc>
      </w:tr>
      <w:tr w:rsidR="00D3649A" w:rsidRPr="001B29CA" w14:paraId="63E84DEF" w14:textId="77777777" w:rsidTr="00D3649A">
        <w:tc>
          <w:tcPr>
            <w:tcW w:w="842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4C6D196D" w14:textId="5B311AC4" w:rsidR="00D3649A" w:rsidRPr="001B29CA" w:rsidRDefault="00D3649A" w:rsidP="009275C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7</w:t>
            </w:r>
          </w:p>
        </w:tc>
        <w:tc>
          <w:tcPr>
            <w:tcW w:w="1665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1075445D" w14:textId="3AA7CF73" w:rsidR="00D3649A" w:rsidRPr="001B29CA" w:rsidRDefault="00D3649A" w:rsidP="009275C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西門國小</w:t>
            </w:r>
          </w:p>
        </w:tc>
        <w:tc>
          <w:tcPr>
            <w:tcW w:w="1602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7DCC6E7C" w14:textId="6E3D2C4A" w:rsidR="00D3649A" w:rsidRPr="001B29CA" w:rsidRDefault="00D3649A" w:rsidP="009275C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許O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艷</w:t>
            </w:r>
            <w:proofErr w:type="gramEnd"/>
          </w:p>
        </w:tc>
      </w:tr>
      <w:tr w:rsidR="00D3649A" w:rsidRPr="001B29CA" w14:paraId="77242B41" w14:textId="77777777" w:rsidTr="00D3649A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14:paraId="6202B6D8" w14:textId="020A0397" w:rsidR="00D3649A" w:rsidRPr="001B29CA" w:rsidRDefault="00D3649A" w:rsidP="009275C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8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14:paraId="1D2D6153" w14:textId="281D8974" w:rsidR="00D3649A" w:rsidRPr="001B29CA" w:rsidRDefault="00D3649A" w:rsidP="009275C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西門國小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14:paraId="70FB735C" w14:textId="0E76D795" w:rsidR="00D3649A" w:rsidRPr="001B29CA" w:rsidRDefault="00D3649A" w:rsidP="009275C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林O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妏</w:t>
            </w:r>
            <w:proofErr w:type="gramEnd"/>
          </w:p>
        </w:tc>
      </w:tr>
      <w:tr w:rsidR="00D3649A" w:rsidRPr="001B29CA" w14:paraId="2D06BFA5" w14:textId="77777777" w:rsidTr="00D3649A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14:paraId="419C668E" w14:textId="6DEDEAE8" w:rsidR="00D3649A" w:rsidRPr="001B29CA" w:rsidRDefault="00D3649A" w:rsidP="009275C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9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14:paraId="28173EDD" w14:textId="66972CC9" w:rsidR="00D3649A" w:rsidRPr="001B29CA" w:rsidRDefault="00D3649A" w:rsidP="009275C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西門國小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14:paraId="1ED35FA1" w14:textId="03B7A3C3" w:rsidR="00D3649A" w:rsidRPr="001B29CA" w:rsidRDefault="00D3649A" w:rsidP="009275C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楊O榮</w:t>
            </w:r>
          </w:p>
        </w:tc>
      </w:tr>
      <w:tr w:rsidR="00D3649A" w:rsidRPr="001B29CA" w14:paraId="2652E85E" w14:textId="77777777" w:rsidTr="00D3649A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14:paraId="76F2D9B5" w14:textId="322334C6" w:rsidR="00D3649A" w:rsidRPr="001B29CA" w:rsidRDefault="00D3649A" w:rsidP="009275C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0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14:paraId="5D96DA81" w14:textId="6588A39B" w:rsidR="00D3649A" w:rsidRPr="003E4D67" w:rsidRDefault="00D3649A" w:rsidP="009275C1">
            <w:pPr>
              <w:jc w:val="center"/>
              <w:rPr>
                <w:rFonts w:ascii="標楷體" w:eastAsia="標楷體" w:hAnsi="標楷體"/>
                <w:color w:val="7030A0"/>
                <w:sz w:val="32"/>
                <w:szCs w:val="32"/>
              </w:rPr>
            </w:pPr>
            <w:r w:rsidRPr="003E4D67">
              <w:rPr>
                <w:rFonts w:ascii="標楷體" w:eastAsia="標楷體" w:hAnsi="標楷體" w:hint="eastAsia"/>
                <w:color w:val="7030A0"/>
                <w:sz w:val="32"/>
                <w:szCs w:val="32"/>
              </w:rPr>
              <w:t>大竹國小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14:paraId="7F497A79" w14:textId="29837739" w:rsidR="00D3649A" w:rsidRDefault="00D3649A" w:rsidP="009275C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蔡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O華</w:t>
            </w:r>
          </w:p>
        </w:tc>
      </w:tr>
      <w:tr w:rsidR="00D3649A" w:rsidRPr="001B29CA" w14:paraId="47D2DE76" w14:textId="77777777" w:rsidTr="00D3649A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14:paraId="55A933DE" w14:textId="6E03F786" w:rsidR="00D3649A" w:rsidRPr="001B29CA" w:rsidRDefault="00D3649A" w:rsidP="009275C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1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14:paraId="57379DB2" w14:textId="60B4FEBD" w:rsidR="00D3649A" w:rsidRPr="003E4D67" w:rsidRDefault="00D3649A" w:rsidP="009275C1">
            <w:pPr>
              <w:jc w:val="center"/>
              <w:rPr>
                <w:rFonts w:ascii="標楷體" w:eastAsia="標楷體" w:hAnsi="標楷體"/>
                <w:color w:val="7030A0"/>
                <w:sz w:val="32"/>
                <w:szCs w:val="32"/>
              </w:rPr>
            </w:pPr>
            <w:r w:rsidRPr="003E4D67">
              <w:rPr>
                <w:rFonts w:ascii="標楷體" w:eastAsia="標楷體" w:hAnsi="標楷體" w:hint="eastAsia"/>
                <w:color w:val="7030A0"/>
                <w:sz w:val="32"/>
                <w:szCs w:val="32"/>
              </w:rPr>
              <w:t>大竹國小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14:paraId="0BA98B89" w14:textId="7FF9D43C" w:rsidR="00D3649A" w:rsidRDefault="00D3649A" w:rsidP="009275C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曾O完</w:t>
            </w:r>
          </w:p>
        </w:tc>
      </w:tr>
      <w:tr w:rsidR="00D3649A" w:rsidRPr="001B29CA" w14:paraId="067808BA" w14:textId="77777777" w:rsidTr="00D3649A">
        <w:tc>
          <w:tcPr>
            <w:tcW w:w="842" w:type="dxa"/>
            <w:tcBorders>
              <w:top w:val="single" w:sz="4" w:space="0" w:color="auto"/>
            </w:tcBorders>
          </w:tcPr>
          <w:p w14:paraId="7FAD29AF" w14:textId="2DE0723F" w:rsidR="00D3649A" w:rsidRPr="001B29CA" w:rsidRDefault="00D3649A" w:rsidP="007B0AC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2</w:t>
            </w: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31251018" w14:textId="2D598F20" w:rsidR="00D3649A" w:rsidRPr="003E4D67" w:rsidRDefault="00D3649A" w:rsidP="007B0ACB">
            <w:pPr>
              <w:jc w:val="center"/>
              <w:rPr>
                <w:rFonts w:ascii="標楷體" w:eastAsia="標楷體" w:hAnsi="標楷體"/>
                <w:color w:val="FF3399"/>
                <w:sz w:val="32"/>
                <w:szCs w:val="32"/>
              </w:rPr>
            </w:pPr>
            <w:r w:rsidRPr="003E4D67">
              <w:rPr>
                <w:rFonts w:ascii="標楷體" w:eastAsia="標楷體" w:hAnsi="標楷體" w:hint="eastAsia"/>
                <w:color w:val="FF3399"/>
                <w:sz w:val="32"/>
                <w:szCs w:val="32"/>
              </w:rPr>
              <w:t>北門國小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14:paraId="75E72362" w14:textId="26256957" w:rsidR="00D3649A" w:rsidRPr="007B0ACB" w:rsidRDefault="00D3649A" w:rsidP="007B0AC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0ACB">
              <w:rPr>
                <w:rFonts w:ascii="標楷體" w:eastAsia="標楷體" w:hAnsi="標楷體" w:hint="eastAsia"/>
                <w:sz w:val="32"/>
                <w:szCs w:val="32"/>
              </w:rPr>
              <w:t>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O</w:t>
            </w:r>
            <w:r w:rsidRPr="007B0ACB">
              <w:rPr>
                <w:rFonts w:ascii="標楷體" w:eastAsia="標楷體" w:hAnsi="標楷體" w:hint="eastAsia"/>
                <w:sz w:val="32"/>
                <w:szCs w:val="32"/>
              </w:rPr>
              <w:t>庭</w:t>
            </w:r>
          </w:p>
        </w:tc>
      </w:tr>
      <w:tr w:rsidR="00D3649A" w:rsidRPr="001B29CA" w14:paraId="60C8940F" w14:textId="77777777" w:rsidTr="00D3649A">
        <w:tc>
          <w:tcPr>
            <w:tcW w:w="842" w:type="dxa"/>
          </w:tcPr>
          <w:p w14:paraId="45F37EB8" w14:textId="05C41639" w:rsidR="00D3649A" w:rsidRPr="001B29CA" w:rsidRDefault="00D3649A" w:rsidP="007B0AC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3</w:t>
            </w:r>
          </w:p>
        </w:tc>
        <w:tc>
          <w:tcPr>
            <w:tcW w:w="1665" w:type="dxa"/>
          </w:tcPr>
          <w:p w14:paraId="295126B2" w14:textId="79ECBEC5" w:rsidR="00D3649A" w:rsidRPr="003E4D67" w:rsidRDefault="00D3649A" w:rsidP="007B0ACB">
            <w:pPr>
              <w:jc w:val="center"/>
              <w:rPr>
                <w:rFonts w:ascii="標楷體" w:eastAsia="標楷體" w:hAnsi="標楷體"/>
                <w:color w:val="FF3399"/>
                <w:sz w:val="32"/>
                <w:szCs w:val="32"/>
              </w:rPr>
            </w:pPr>
            <w:r w:rsidRPr="003E4D67">
              <w:rPr>
                <w:rFonts w:ascii="標楷體" w:eastAsia="標楷體" w:hAnsi="標楷體" w:hint="eastAsia"/>
                <w:color w:val="FF3399"/>
                <w:sz w:val="32"/>
                <w:szCs w:val="32"/>
              </w:rPr>
              <w:t>北門國小</w:t>
            </w:r>
          </w:p>
        </w:tc>
        <w:tc>
          <w:tcPr>
            <w:tcW w:w="1602" w:type="dxa"/>
          </w:tcPr>
          <w:p w14:paraId="294649F1" w14:textId="4473531F" w:rsidR="00D3649A" w:rsidRPr="007B0ACB" w:rsidRDefault="00D3649A" w:rsidP="007B0AC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0ACB">
              <w:rPr>
                <w:rFonts w:ascii="標楷體" w:eastAsia="標楷體" w:hAnsi="標楷體" w:hint="eastAsia"/>
                <w:sz w:val="32"/>
                <w:szCs w:val="32"/>
              </w:rPr>
              <w:t>楊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O</w:t>
            </w:r>
            <w:r w:rsidRPr="007B0ACB">
              <w:rPr>
                <w:rFonts w:ascii="標楷體" w:eastAsia="標楷體" w:hAnsi="標楷體" w:hint="eastAsia"/>
                <w:sz w:val="32"/>
                <w:szCs w:val="32"/>
              </w:rPr>
              <w:t>珠</w:t>
            </w:r>
          </w:p>
        </w:tc>
      </w:tr>
      <w:tr w:rsidR="00D3649A" w:rsidRPr="001B29CA" w14:paraId="116FF057" w14:textId="77777777" w:rsidTr="00D3649A">
        <w:tc>
          <w:tcPr>
            <w:tcW w:w="842" w:type="dxa"/>
          </w:tcPr>
          <w:p w14:paraId="09E4F292" w14:textId="50632F87" w:rsidR="00D3649A" w:rsidRPr="001B29CA" w:rsidRDefault="00D3649A" w:rsidP="007B0AC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4</w:t>
            </w:r>
          </w:p>
        </w:tc>
        <w:tc>
          <w:tcPr>
            <w:tcW w:w="1665" w:type="dxa"/>
          </w:tcPr>
          <w:p w14:paraId="2F3A8CD4" w14:textId="0A5F8734" w:rsidR="00D3649A" w:rsidRPr="003E4D67" w:rsidRDefault="00D3649A" w:rsidP="007B0ACB">
            <w:pPr>
              <w:jc w:val="center"/>
              <w:rPr>
                <w:rFonts w:ascii="標楷體" w:eastAsia="標楷體" w:hAnsi="標楷體"/>
                <w:color w:val="FF3399"/>
                <w:sz w:val="32"/>
                <w:szCs w:val="32"/>
              </w:rPr>
            </w:pPr>
            <w:r w:rsidRPr="003E4D67">
              <w:rPr>
                <w:rFonts w:ascii="標楷體" w:eastAsia="標楷體" w:hAnsi="標楷體" w:hint="eastAsia"/>
                <w:color w:val="FF3399"/>
                <w:sz w:val="32"/>
                <w:szCs w:val="32"/>
              </w:rPr>
              <w:t>北門國小</w:t>
            </w:r>
          </w:p>
        </w:tc>
        <w:tc>
          <w:tcPr>
            <w:tcW w:w="1602" w:type="dxa"/>
          </w:tcPr>
          <w:p w14:paraId="743966EC" w14:textId="5C016721" w:rsidR="00D3649A" w:rsidRPr="007B0ACB" w:rsidRDefault="00D3649A" w:rsidP="007B0AC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0ACB">
              <w:rPr>
                <w:rFonts w:ascii="標楷體" w:eastAsia="標楷體" w:hAnsi="標楷體" w:hint="eastAsia"/>
                <w:sz w:val="32"/>
                <w:szCs w:val="32"/>
              </w:rPr>
              <w:t>陳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O</w:t>
            </w:r>
            <w:r w:rsidRPr="007B0ACB">
              <w:rPr>
                <w:rFonts w:ascii="標楷體" w:eastAsia="標楷體" w:hAnsi="標楷體" w:hint="eastAsia"/>
                <w:sz w:val="32"/>
                <w:szCs w:val="32"/>
              </w:rPr>
              <w:t>媫</w:t>
            </w:r>
          </w:p>
        </w:tc>
      </w:tr>
      <w:tr w:rsidR="00D3649A" w:rsidRPr="001B29CA" w14:paraId="284727B0" w14:textId="77777777" w:rsidTr="00D3649A">
        <w:tc>
          <w:tcPr>
            <w:tcW w:w="842" w:type="dxa"/>
          </w:tcPr>
          <w:p w14:paraId="0E6400A4" w14:textId="47FA380F" w:rsidR="00D3649A" w:rsidRPr="001B29CA" w:rsidRDefault="00D3649A" w:rsidP="007B0AC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5</w:t>
            </w:r>
          </w:p>
        </w:tc>
        <w:tc>
          <w:tcPr>
            <w:tcW w:w="1665" w:type="dxa"/>
          </w:tcPr>
          <w:p w14:paraId="2D794E8C" w14:textId="0DD27E48" w:rsidR="00D3649A" w:rsidRPr="003E4D67" w:rsidRDefault="00D3649A" w:rsidP="007B0ACB">
            <w:pPr>
              <w:jc w:val="center"/>
              <w:rPr>
                <w:rFonts w:ascii="標楷體" w:eastAsia="標楷體" w:hAnsi="標楷體"/>
                <w:color w:val="FF3399"/>
                <w:sz w:val="32"/>
                <w:szCs w:val="32"/>
              </w:rPr>
            </w:pPr>
            <w:r w:rsidRPr="003E4D67">
              <w:rPr>
                <w:rFonts w:ascii="標楷體" w:eastAsia="標楷體" w:hAnsi="標楷體" w:hint="eastAsia"/>
                <w:color w:val="FF3399"/>
                <w:sz w:val="32"/>
                <w:szCs w:val="32"/>
              </w:rPr>
              <w:t>北門國小</w:t>
            </w:r>
          </w:p>
        </w:tc>
        <w:tc>
          <w:tcPr>
            <w:tcW w:w="1602" w:type="dxa"/>
          </w:tcPr>
          <w:p w14:paraId="21C728D4" w14:textId="02448D3C" w:rsidR="00D3649A" w:rsidRPr="007B0ACB" w:rsidRDefault="00D3649A" w:rsidP="007B0AC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0ACB">
              <w:rPr>
                <w:rFonts w:ascii="標楷體" w:eastAsia="標楷體" w:hAnsi="標楷體" w:hint="eastAsia"/>
                <w:sz w:val="32"/>
                <w:szCs w:val="32"/>
              </w:rPr>
              <w:t>黃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O</w:t>
            </w:r>
            <w:r w:rsidRPr="007B0ACB">
              <w:rPr>
                <w:rFonts w:ascii="標楷體" w:eastAsia="標楷體" w:hAnsi="標楷體" w:hint="eastAsia"/>
                <w:sz w:val="32"/>
                <w:szCs w:val="32"/>
              </w:rPr>
              <w:t>蓮</w:t>
            </w:r>
          </w:p>
        </w:tc>
      </w:tr>
      <w:tr w:rsidR="00D3649A" w:rsidRPr="001B29CA" w14:paraId="72A69449" w14:textId="77777777" w:rsidTr="00D3649A">
        <w:tc>
          <w:tcPr>
            <w:tcW w:w="842" w:type="dxa"/>
          </w:tcPr>
          <w:p w14:paraId="4CCA47EE" w14:textId="328E2746" w:rsidR="00D3649A" w:rsidRPr="001B29CA" w:rsidRDefault="00D3649A" w:rsidP="007B0AC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6</w:t>
            </w:r>
          </w:p>
        </w:tc>
        <w:tc>
          <w:tcPr>
            <w:tcW w:w="1665" w:type="dxa"/>
          </w:tcPr>
          <w:p w14:paraId="073649C2" w14:textId="5F433FF5" w:rsidR="00D3649A" w:rsidRPr="003E4D67" w:rsidRDefault="00D3649A" w:rsidP="007B0ACB">
            <w:pPr>
              <w:jc w:val="center"/>
              <w:rPr>
                <w:rFonts w:ascii="標楷體" w:eastAsia="標楷體" w:hAnsi="標楷體"/>
                <w:color w:val="FF3399"/>
                <w:sz w:val="32"/>
                <w:szCs w:val="32"/>
              </w:rPr>
            </w:pPr>
            <w:r w:rsidRPr="003E4D67">
              <w:rPr>
                <w:rFonts w:ascii="標楷體" w:eastAsia="標楷體" w:hAnsi="標楷體" w:hint="eastAsia"/>
                <w:color w:val="FF3399"/>
                <w:sz w:val="32"/>
                <w:szCs w:val="32"/>
              </w:rPr>
              <w:t>北門國小</w:t>
            </w:r>
          </w:p>
        </w:tc>
        <w:tc>
          <w:tcPr>
            <w:tcW w:w="1602" w:type="dxa"/>
          </w:tcPr>
          <w:p w14:paraId="48B85837" w14:textId="00B09756" w:rsidR="00D3649A" w:rsidRPr="007B0ACB" w:rsidRDefault="00D3649A" w:rsidP="007B0AC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0ACB">
              <w:rPr>
                <w:rFonts w:ascii="標楷體" w:eastAsia="標楷體" w:hAnsi="標楷體" w:hint="eastAsia"/>
                <w:sz w:val="32"/>
                <w:szCs w:val="32"/>
              </w:rPr>
              <w:t>翁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O</w:t>
            </w:r>
            <w:proofErr w:type="gramStart"/>
            <w:r w:rsidRPr="007B0ACB">
              <w:rPr>
                <w:rFonts w:ascii="標楷體" w:eastAsia="標楷體" w:hAnsi="標楷體" w:hint="eastAsia"/>
                <w:sz w:val="32"/>
                <w:szCs w:val="32"/>
              </w:rPr>
              <w:t>薇</w:t>
            </w:r>
            <w:proofErr w:type="gramEnd"/>
          </w:p>
        </w:tc>
      </w:tr>
      <w:tr w:rsidR="00D3649A" w:rsidRPr="001B29CA" w14:paraId="0AD4D245" w14:textId="77777777" w:rsidTr="00D3649A">
        <w:tc>
          <w:tcPr>
            <w:tcW w:w="842" w:type="dxa"/>
          </w:tcPr>
          <w:p w14:paraId="7B93AB34" w14:textId="25315645" w:rsidR="00D3649A" w:rsidRPr="001B29CA" w:rsidRDefault="00D3649A" w:rsidP="007B0AC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7</w:t>
            </w:r>
          </w:p>
        </w:tc>
        <w:tc>
          <w:tcPr>
            <w:tcW w:w="1665" w:type="dxa"/>
          </w:tcPr>
          <w:p w14:paraId="6B1BDF4D" w14:textId="31F995DD" w:rsidR="00D3649A" w:rsidRPr="003E4D67" w:rsidRDefault="00D3649A" w:rsidP="007B0ACB">
            <w:pPr>
              <w:jc w:val="center"/>
              <w:rPr>
                <w:rFonts w:ascii="標楷體" w:eastAsia="標楷體" w:hAnsi="標楷體"/>
                <w:color w:val="FF3399"/>
                <w:sz w:val="32"/>
                <w:szCs w:val="32"/>
              </w:rPr>
            </w:pPr>
            <w:r w:rsidRPr="003E4D67">
              <w:rPr>
                <w:rFonts w:ascii="標楷體" w:eastAsia="標楷體" w:hAnsi="標楷體" w:hint="eastAsia"/>
                <w:color w:val="FF3399"/>
                <w:sz w:val="32"/>
                <w:szCs w:val="32"/>
              </w:rPr>
              <w:t>北門國小</w:t>
            </w:r>
          </w:p>
        </w:tc>
        <w:tc>
          <w:tcPr>
            <w:tcW w:w="1602" w:type="dxa"/>
          </w:tcPr>
          <w:p w14:paraId="27527F17" w14:textId="3F21579F" w:rsidR="00D3649A" w:rsidRPr="007B0ACB" w:rsidRDefault="00D3649A" w:rsidP="007B0AC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0ACB">
              <w:rPr>
                <w:rFonts w:ascii="標楷體" w:eastAsia="標楷體" w:hAnsi="標楷體" w:hint="eastAsia"/>
                <w:sz w:val="32"/>
                <w:szCs w:val="32"/>
              </w:rPr>
              <w:t>翁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O</w:t>
            </w:r>
            <w:r w:rsidRPr="007B0ACB">
              <w:rPr>
                <w:rFonts w:ascii="標楷體" w:eastAsia="標楷體" w:hAnsi="標楷體" w:hint="eastAsia"/>
                <w:sz w:val="32"/>
                <w:szCs w:val="32"/>
              </w:rPr>
              <w:t>榮</w:t>
            </w:r>
          </w:p>
        </w:tc>
      </w:tr>
      <w:tr w:rsidR="00D3649A" w:rsidRPr="001B29CA" w14:paraId="31D76337" w14:textId="77777777" w:rsidTr="00D3649A">
        <w:tc>
          <w:tcPr>
            <w:tcW w:w="842" w:type="dxa"/>
          </w:tcPr>
          <w:p w14:paraId="219368A0" w14:textId="296A6055" w:rsidR="00D3649A" w:rsidRPr="001B29CA" w:rsidRDefault="00D3649A" w:rsidP="007B0AC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8</w:t>
            </w:r>
          </w:p>
        </w:tc>
        <w:tc>
          <w:tcPr>
            <w:tcW w:w="1665" w:type="dxa"/>
          </w:tcPr>
          <w:p w14:paraId="2F218783" w14:textId="4EF6FC6D" w:rsidR="00D3649A" w:rsidRPr="003E4D67" w:rsidRDefault="00D3649A" w:rsidP="007B0ACB">
            <w:pPr>
              <w:jc w:val="center"/>
              <w:rPr>
                <w:rFonts w:ascii="標楷體" w:eastAsia="標楷體" w:hAnsi="標楷體"/>
                <w:color w:val="FF3399"/>
                <w:sz w:val="32"/>
                <w:szCs w:val="32"/>
              </w:rPr>
            </w:pPr>
            <w:r w:rsidRPr="003E4D67">
              <w:rPr>
                <w:rFonts w:ascii="標楷體" w:eastAsia="標楷體" w:hAnsi="標楷體" w:hint="eastAsia"/>
                <w:color w:val="FF3399"/>
                <w:sz w:val="32"/>
                <w:szCs w:val="32"/>
              </w:rPr>
              <w:t>北門國小</w:t>
            </w:r>
          </w:p>
        </w:tc>
        <w:tc>
          <w:tcPr>
            <w:tcW w:w="1602" w:type="dxa"/>
          </w:tcPr>
          <w:p w14:paraId="345867B6" w14:textId="743C43EE" w:rsidR="00D3649A" w:rsidRPr="007B0ACB" w:rsidRDefault="00D3649A" w:rsidP="007B0AC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0ACB">
              <w:rPr>
                <w:rFonts w:ascii="標楷體" w:eastAsia="標楷體" w:hAnsi="標楷體" w:hint="eastAsia"/>
                <w:sz w:val="32"/>
                <w:szCs w:val="32"/>
              </w:rPr>
              <w:t>翁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O</w:t>
            </w:r>
            <w:proofErr w:type="gramStart"/>
            <w:r w:rsidRPr="007B0ACB">
              <w:rPr>
                <w:rFonts w:ascii="標楷體" w:eastAsia="標楷體" w:hAnsi="標楷體" w:hint="eastAsia"/>
                <w:sz w:val="32"/>
                <w:szCs w:val="32"/>
              </w:rPr>
              <w:t>祥</w:t>
            </w:r>
            <w:proofErr w:type="gramEnd"/>
          </w:p>
        </w:tc>
      </w:tr>
      <w:tr w:rsidR="00D3649A" w:rsidRPr="001B29CA" w14:paraId="2B7ACF3F" w14:textId="77777777" w:rsidTr="00D3649A">
        <w:tc>
          <w:tcPr>
            <w:tcW w:w="842" w:type="dxa"/>
          </w:tcPr>
          <w:p w14:paraId="2F060934" w14:textId="6A37A3E1" w:rsidR="00D3649A" w:rsidRPr="001B29CA" w:rsidRDefault="00D3649A" w:rsidP="007B0AC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9</w:t>
            </w:r>
          </w:p>
        </w:tc>
        <w:tc>
          <w:tcPr>
            <w:tcW w:w="1665" w:type="dxa"/>
          </w:tcPr>
          <w:p w14:paraId="159BC9AA" w14:textId="743EC3D3" w:rsidR="00D3649A" w:rsidRPr="003E4D67" w:rsidRDefault="00D3649A" w:rsidP="007B0ACB">
            <w:pPr>
              <w:jc w:val="center"/>
              <w:rPr>
                <w:rFonts w:ascii="標楷體" w:eastAsia="標楷體" w:hAnsi="標楷體"/>
                <w:color w:val="FF3399"/>
                <w:sz w:val="32"/>
                <w:szCs w:val="32"/>
              </w:rPr>
            </w:pPr>
            <w:r w:rsidRPr="003E4D67">
              <w:rPr>
                <w:rFonts w:ascii="標楷體" w:eastAsia="標楷體" w:hAnsi="標楷體" w:hint="eastAsia"/>
                <w:color w:val="FF3399"/>
                <w:sz w:val="32"/>
                <w:szCs w:val="32"/>
              </w:rPr>
              <w:t>北門國小</w:t>
            </w:r>
          </w:p>
        </w:tc>
        <w:tc>
          <w:tcPr>
            <w:tcW w:w="1602" w:type="dxa"/>
          </w:tcPr>
          <w:p w14:paraId="149433F6" w14:textId="1FEEFD44" w:rsidR="00D3649A" w:rsidRPr="007B0ACB" w:rsidRDefault="00D3649A" w:rsidP="007B0AC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0ACB">
              <w:rPr>
                <w:rFonts w:ascii="標楷體" w:eastAsia="標楷體" w:hAnsi="標楷體" w:hint="eastAsia"/>
                <w:sz w:val="32"/>
                <w:szCs w:val="32"/>
              </w:rPr>
              <w:t>葉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O</w:t>
            </w:r>
            <w:r w:rsidRPr="007B0ACB">
              <w:rPr>
                <w:rFonts w:ascii="標楷體" w:eastAsia="標楷體" w:hAnsi="標楷體" w:hint="eastAsia"/>
                <w:sz w:val="32"/>
                <w:szCs w:val="32"/>
              </w:rPr>
              <w:t>明</w:t>
            </w:r>
          </w:p>
        </w:tc>
      </w:tr>
      <w:tr w:rsidR="00D3649A" w:rsidRPr="001B29CA" w14:paraId="2E2C8552" w14:textId="77777777" w:rsidTr="00D3649A">
        <w:tc>
          <w:tcPr>
            <w:tcW w:w="842" w:type="dxa"/>
          </w:tcPr>
          <w:p w14:paraId="216D6946" w14:textId="7EA478E0" w:rsidR="00D3649A" w:rsidRPr="001B29CA" w:rsidRDefault="00D3649A" w:rsidP="007B0AC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0</w:t>
            </w:r>
          </w:p>
        </w:tc>
        <w:tc>
          <w:tcPr>
            <w:tcW w:w="1665" w:type="dxa"/>
          </w:tcPr>
          <w:p w14:paraId="7D6C5D8B" w14:textId="26EB7AE0" w:rsidR="00D3649A" w:rsidRPr="003E4D67" w:rsidRDefault="00D3649A" w:rsidP="007B0ACB">
            <w:pPr>
              <w:jc w:val="center"/>
              <w:rPr>
                <w:rFonts w:ascii="標楷體" w:eastAsia="標楷體" w:hAnsi="標楷體"/>
                <w:color w:val="FF3399"/>
                <w:sz w:val="32"/>
                <w:szCs w:val="32"/>
              </w:rPr>
            </w:pPr>
            <w:r w:rsidRPr="003E4D67">
              <w:rPr>
                <w:rFonts w:ascii="標楷體" w:eastAsia="標楷體" w:hAnsi="標楷體" w:hint="eastAsia"/>
                <w:color w:val="FF3399"/>
                <w:sz w:val="32"/>
                <w:szCs w:val="32"/>
              </w:rPr>
              <w:t>北門國小</w:t>
            </w:r>
          </w:p>
        </w:tc>
        <w:tc>
          <w:tcPr>
            <w:tcW w:w="1602" w:type="dxa"/>
          </w:tcPr>
          <w:p w14:paraId="414DA9C3" w14:textId="28A4581E" w:rsidR="00D3649A" w:rsidRPr="007B0ACB" w:rsidRDefault="00D3649A" w:rsidP="007B0AC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7B0ACB">
              <w:rPr>
                <w:rFonts w:ascii="標楷體" w:eastAsia="標楷體" w:hAnsi="標楷體" w:hint="eastAsia"/>
                <w:sz w:val="32"/>
                <w:szCs w:val="32"/>
              </w:rPr>
              <w:t>邱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O</w:t>
            </w:r>
            <w:r w:rsidRPr="007B0ACB">
              <w:rPr>
                <w:rFonts w:ascii="標楷體" w:eastAsia="標楷體" w:hAnsi="標楷體" w:hint="eastAsia"/>
                <w:sz w:val="32"/>
                <w:szCs w:val="32"/>
              </w:rPr>
              <w:t>英</w:t>
            </w:r>
          </w:p>
        </w:tc>
      </w:tr>
      <w:tr w:rsidR="00D3649A" w:rsidRPr="001B29CA" w14:paraId="0A0A9F99" w14:textId="77777777" w:rsidTr="00D3649A">
        <w:tc>
          <w:tcPr>
            <w:tcW w:w="842" w:type="dxa"/>
          </w:tcPr>
          <w:p w14:paraId="7D035B86" w14:textId="4A254F4D" w:rsidR="00D3649A" w:rsidRPr="001B29CA" w:rsidRDefault="00D3649A" w:rsidP="007B0AC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1</w:t>
            </w:r>
          </w:p>
        </w:tc>
        <w:tc>
          <w:tcPr>
            <w:tcW w:w="1665" w:type="dxa"/>
          </w:tcPr>
          <w:p w14:paraId="04DB217D" w14:textId="32D5BBB7" w:rsidR="00D3649A" w:rsidRPr="003E4D67" w:rsidRDefault="00D3649A" w:rsidP="007B0ACB">
            <w:pPr>
              <w:jc w:val="center"/>
              <w:rPr>
                <w:rFonts w:ascii="標楷體" w:eastAsia="標楷體" w:hAnsi="標楷體"/>
                <w:color w:val="FF3399"/>
                <w:sz w:val="32"/>
                <w:szCs w:val="32"/>
              </w:rPr>
            </w:pPr>
            <w:r w:rsidRPr="003E4D67">
              <w:rPr>
                <w:rFonts w:ascii="標楷體" w:eastAsia="標楷體" w:hAnsi="標楷體" w:hint="eastAsia"/>
                <w:color w:val="FF3399"/>
                <w:sz w:val="32"/>
                <w:szCs w:val="32"/>
              </w:rPr>
              <w:t>北門國小</w:t>
            </w:r>
          </w:p>
        </w:tc>
        <w:tc>
          <w:tcPr>
            <w:tcW w:w="1602" w:type="dxa"/>
          </w:tcPr>
          <w:p w14:paraId="65A06AFC" w14:textId="49F9BB1D" w:rsidR="00D3649A" w:rsidRPr="007B0ACB" w:rsidRDefault="00D3649A" w:rsidP="007B0AC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0ACB">
              <w:rPr>
                <w:rFonts w:ascii="標楷體" w:eastAsia="標楷體" w:hAnsi="標楷體" w:hint="eastAsia"/>
                <w:sz w:val="32"/>
                <w:szCs w:val="32"/>
              </w:rPr>
              <w:t>謝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O</w:t>
            </w:r>
            <w:proofErr w:type="gramStart"/>
            <w:r w:rsidRPr="007B0ACB">
              <w:rPr>
                <w:rFonts w:ascii="標楷體" w:eastAsia="標楷體" w:hAnsi="標楷體" w:hint="eastAsia"/>
                <w:sz w:val="32"/>
                <w:szCs w:val="32"/>
              </w:rPr>
              <w:t>蕙</w:t>
            </w:r>
            <w:proofErr w:type="gramEnd"/>
          </w:p>
        </w:tc>
      </w:tr>
      <w:tr w:rsidR="00D3649A" w:rsidRPr="001B29CA" w14:paraId="1AA7AE65" w14:textId="77777777" w:rsidTr="00D3649A">
        <w:tc>
          <w:tcPr>
            <w:tcW w:w="842" w:type="dxa"/>
          </w:tcPr>
          <w:p w14:paraId="54996747" w14:textId="44115D75" w:rsidR="00D3649A" w:rsidRDefault="00D3649A" w:rsidP="007B0AC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2</w:t>
            </w:r>
          </w:p>
        </w:tc>
        <w:tc>
          <w:tcPr>
            <w:tcW w:w="1665" w:type="dxa"/>
          </w:tcPr>
          <w:p w14:paraId="1C1BFF90" w14:textId="12CF510C" w:rsidR="00D3649A" w:rsidRDefault="00D3649A" w:rsidP="007B0AC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3747F">
              <w:rPr>
                <w:rFonts w:ascii="標楷體" w:eastAsia="標楷體" w:hAnsi="標楷體" w:hint="eastAsia"/>
                <w:color w:val="00B0F0"/>
                <w:sz w:val="32"/>
                <w:szCs w:val="32"/>
              </w:rPr>
              <w:t>龍潭國小</w:t>
            </w:r>
          </w:p>
        </w:tc>
        <w:tc>
          <w:tcPr>
            <w:tcW w:w="1602" w:type="dxa"/>
          </w:tcPr>
          <w:p w14:paraId="7927F8F2" w14:textId="4A6AE05C" w:rsidR="00D3649A" w:rsidRDefault="00D3649A" w:rsidP="007B0AC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周O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翎</w:t>
            </w:r>
            <w:proofErr w:type="gramEnd"/>
          </w:p>
        </w:tc>
      </w:tr>
    </w:tbl>
    <w:p w14:paraId="1B37601C" w14:textId="366EC559" w:rsidR="00056902" w:rsidRDefault="00056902" w:rsidP="001B29CA"/>
    <w:p w14:paraId="7B8351C1" w14:textId="77777777" w:rsidR="0018008F" w:rsidRDefault="0018008F" w:rsidP="0018008F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同德國小</w:t>
      </w:r>
      <w:proofErr w:type="gramStart"/>
      <w:r>
        <w:rPr>
          <w:rFonts w:ascii="標楷體" w:eastAsia="標楷體" w:hAnsi="標楷體" w:hint="eastAsia"/>
          <w:b/>
          <w:bCs/>
          <w:sz w:val="28"/>
          <w:szCs w:val="28"/>
        </w:rPr>
        <w:t>114</w:t>
      </w:r>
      <w:proofErr w:type="gramEnd"/>
      <w:r>
        <w:rPr>
          <w:rFonts w:ascii="標楷體" w:eastAsia="標楷體" w:hAnsi="標楷體" w:hint="eastAsia"/>
          <w:b/>
          <w:bCs/>
          <w:sz w:val="28"/>
          <w:szCs w:val="28"/>
        </w:rPr>
        <w:t>年度</w:t>
      </w:r>
      <w:proofErr w:type="gramStart"/>
      <w:r>
        <w:rPr>
          <w:rFonts w:ascii="標楷體" w:eastAsia="標楷體" w:hAnsi="標楷體" w:hint="eastAsia"/>
          <w:b/>
          <w:bCs/>
          <w:sz w:val="28"/>
          <w:szCs w:val="28"/>
        </w:rPr>
        <w:t>教育類志工</w:t>
      </w:r>
      <w:proofErr w:type="gramEnd"/>
      <w:r w:rsidRPr="00092F8E">
        <w:rPr>
          <w:rFonts w:ascii="標楷體" w:eastAsia="標楷體" w:hAnsi="標楷體" w:hint="eastAsia"/>
          <w:b/>
          <w:bCs/>
          <w:sz w:val="28"/>
          <w:szCs w:val="28"/>
        </w:rPr>
        <w:t>基礎訓練</w:t>
      </w:r>
      <w:r>
        <w:rPr>
          <w:rFonts w:ascii="標楷體" w:eastAsia="標楷體" w:hAnsi="標楷體" w:hint="eastAsia"/>
          <w:b/>
          <w:bCs/>
          <w:sz w:val="28"/>
          <w:szCs w:val="28"/>
        </w:rPr>
        <w:t>名冊(0719)</w:t>
      </w:r>
    </w:p>
    <w:tbl>
      <w:tblPr>
        <w:tblStyle w:val="a3"/>
        <w:tblW w:w="4109" w:type="dxa"/>
        <w:tblLook w:val="04A0" w:firstRow="1" w:lastRow="0" w:firstColumn="1" w:lastColumn="0" w:noHBand="0" w:noVBand="1"/>
      </w:tblPr>
      <w:tblGrid>
        <w:gridCol w:w="842"/>
        <w:gridCol w:w="1665"/>
        <w:gridCol w:w="1602"/>
      </w:tblGrid>
      <w:tr w:rsidR="00D3649A" w:rsidRPr="001B29CA" w14:paraId="11F622A3" w14:textId="77777777" w:rsidTr="00D3649A">
        <w:tc>
          <w:tcPr>
            <w:tcW w:w="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8290EF4" w14:textId="77777777" w:rsidR="00D3649A" w:rsidRPr="001B29CA" w:rsidRDefault="00D3649A" w:rsidP="009F789D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1B29CA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序號</w:t>
            </w:r>
          </w:p>
        </w:tc>
        <w:tc>
          <w:tcPr>
            <w:tcW w:w="16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A2F66DB" w14:textId="77777777" w:rsidR="00D3649A" w:rsidRPr="001B29CA" w:rsidRDefault="00D3649A" w:rsidP="009F789D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1B29CA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校      名</w:t>
            </w:r>
          </w:p>
        </w:tc>
        <w:tc>
          <w:tcPr>
            <w:tcW w:w="16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789AC95" w14:textId="77777777" w:rsidR="00D3649A" w:rsidRPr="001B29CA" w:rsidRDefault="00D3649A" w:rsidP="009F789D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1B29CA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姓    名</w:t>
            </w:r>
          </w:p>
        </w:tc>
      </w:tr>
      <w:tr w:rsidR="00D3649A" w:rsidRPr="001B29CA" w14:paraId="24B3721D" w14:textId="77777777" w:rsidTr="00D3649A">
        <w:tc>
          <w:tcPr>
            <w:tcW w:w="842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2A9B8987" w14:textId="44C720E3" w:rsidR="00D3649A" w:rsidRPr="001B29CA" w:rsidRDefault="00D3649A" w:rsidP="00B3747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3</w:t>
            </w:r>
          </w:p>
        </w:tc>
        <w:tc>
          <w:tcPr>
            <w:tcW w:w="1665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2BF7D05E" w14:textId="3D40B3E5" w:rsidR="00D3649A" w:rsidRPr="00B3747F" w:rsidRDefault="00D3649A" w:rsidP="00B3747F">
            <w:pPr>
              <w:jc w:val="center"/>
              <w:rPr>
                <w:rFonts w:ascii="標楷體" w:eastAsia="標楷體" w:hAnsi="標楷體"/>
                <w:color w:val="00682F"/>
                <w:sz w:val="32"/>
                <w:szCs w:val="32"/>
              </w:rPr>
            </w:pPr>
            <w:r w:rsidRPr="00B3747F">
              <w:rPr>
                <w:rFonts w:ascii="標楷體" w:eastAsia="標楷體" w:hAnsi="標楷體" w:hint="eastAsia"/>
                <w:color w:val="00682F"/>
                <w:sz w:val="32"/>
                <w:szCs w:val="32"/>
              </w:rPr>
              <w:t>文山國小</w:t>
            </w:r>
          </w:p>
        </w:tc>
        <w:tc>
          <w:tcPr>
            <w:tcW w:w="1602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5D017532" w14:textId="46CDD11F" w:rsidR="00D3649A" w:rsidRPr="00B3747F" w:rsidRDefault="00D3649A" w:rsidP="00B3747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3747F">
              <w:rPr>
                <w:rFonts w:ascii="標楷體" w:eastAsia="標楷體" w:hAnsi="標楷體" w:hint="eastAsia"/>
                <w:sz w:val="32"/>
                <w:szCs w:val="32"/>
              </w:rPr>
              <w:t>何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O</w:t>
            </w:r>
            <w:r w:rsidRPr="00B3747F">
              <w:rPr>
                <w:rFonts w:ascii="標楷體" w:eastAsia="標楷體" w:hAnsi="標楷體" w:hint="eastAsia"/>
                <w:sz w:val="32"/>
                <w:szCs w:val="32"/>
              </w:rPr>
              <w:t>炎</w:t>
            </w:r>
          </w:p>
        </w:tc>
      </w:tr>
      <w:tr w:rsidR="00D3649A" w:rsidRPr="001B29CA" w14:paraId="047A8C3C" w14:textId="77777777" w:rsidTr="00D3649A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14:paraId="132D9BB4" w14:textId="52FCE8A7" w:rsidR="00D3649A" w:rsidRPr="001B29CA" w:rsidRDefault="00D3649A" w:rsidP="00B3747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4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14:paraId="57BB01B6" w14:textId="6491AE0F" w:rsidR="00D3649A" w:rsidRPr="00B3747F" w:rsidRDefault="00D3649A" w:rsidP="00B3747F">
            <w:pPr>
              <w:jc w:val="center"/>
              <w:rPr>
                <w:rFonts w:ascii="標楷體" w:eastAsia="標楷體" w:hAnsi="標楷體"/>
                <w:color w:val="00682F"/>
                <w:sz w:val="32"/>
                <w:szCs w:val="32"/>
              </w:rPr>
            </w:pPr>
            <w:r w:rsidRPr="00B3747F">
              <w:rPr>
                <w:rFonts w:ascii="標楷體" w:eastAsia="標楷體" w:hAnsi="標楷體" w:hint="eastAsia"/>
                <w:color w:val="00682F"/>
                <w:sz w:val="32"/>
                <w:szCs w:val="32"/>
              </w:rPr>
              <w:t>文山國小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14:paraId="3C3D7B3C" w14:textId="5C9E6082" w:rsidR="00D3649A" w:rsidRPr="00B3747F" w:rsidRDefault="00D3649A" w:rsidP="00B3747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3747F">
              <w:rPr>
                <w:rFonts w:ascii="標楷體" w:eastAsia="標楷體" w:hAnsi="標楷體" w:hint="eastAsia"/>
                <w:sz w:val="32"/>
                <w:szCs w:val="32"/>
              </w:rPr>
              <w:t>林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O</w:t>
            </w:r>
            <w:proofErr w:type="gramStart"/>
            <w:r w:rsidRPr="00B3747F">
              <w:rPr>
                <w:rFonts w:ascii="標楷體" w:eastAsia="標楷體" w:hAnsi="標楷體" w:hint="eastAsia"/>
                <w:sz w:val="32"/>
                <w:szCs w:val="32"/>
              </w:rPr>
              <w:t>怡</w:t>
            </w:r>
            <w:proofErr w:type="gramEnd"/>
          </w:p>
        </w:tc>
      </w:tr>
      <w:tr w:rsidR="00D3649A" w:rsidRPr="001B29CA" w14:paraId="22886234" w14:textId="77777777" w:rsidTr="00D3649A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14:paraId="6C628CF8" w14:textId="1202121D" w:rsidR="00D3649A" w:rsidRPr="001B29CA" w:rsidRDefault="00D3649A" w:rsidP="00B3747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5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14:paraId="1BC7089F" w14:textId="5029914A" w:rsidR="00D3649A" w:rsidRPr="001B29CA" w:rsidRDefault="00D3649A" w:rsidP="00B3747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3900">
              <w:rPr>
                <w:rFonts w:ascii="標楷體" w:eastAsia="標楷體" w:hAnsi="標楷體" w:hint="eastAsia"/>
                <w:color w:val="806000" w:themeColor="accent4" w:themeShade="80"/>
                <w:sz w:val="32"/>
                <w:szCs w:val="32"/>
              </w:rPr>
              <w:t>山東國小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14:paraId="3DA27F6C" w14:textId="1DC970C9" w:rsidR="00D3649A" w:rsidRPr="001B29CA" w:rsidRDefault="00D3649A" w:rsidP="00B3747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李O蘭</w:t>
            </w:r>
          </w:p>
        </w:tc>
      </w:tr>
      <w:tr w:rsidR="00D3649A" w:rsidRPr="001B29CA" w14:paraId="509F3AB2" w14:textId="77777777" w:rsidTr="00D3649A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14:paraId="652C3044" w14:textId="1177DCB0" w:rsidR="00D3649A" w:rsidRPr="001B29CA" w:rsidRDefault="00D3649A" w:rsidP="00B3747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6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14:paraId="6B449690" w14:textId="71587122" w:rsidR="00D3649A" w:rsidRPr="00263900" w:rsidRDefault="00D3649A" w:rsidP="00B3747F">
            <w:pPr>
              <w:jc w:val="center"/>
              <w:rPr>
                <w:rFonts w:ascii="標楷體" w:eastAsia="標楷體" w:hAnsi="標楷體"/>
                <w:color w:val="FF99CC"/>
                <w:sz w:val="32"/>
                <w:szCs w:val="32"/>
              </w:rPr>
            </w:pPr>
            <w:r w:rsidRPr="00263900">
              <w:rPr>
                <w:rFonts w:ascii="標楷體" w:eastAsia="標楷體" w:hAnsi="標楷體" w:hint="eastAsia"/>
                <w:color w:val="FF99CC"/>
                <w:sz w:val="32"/>
                <w:szCs w:val="32"/>
              </w:rPr>
              <w:t>壽山高中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14:paraId="415107CD" w14:textId="1D5A93C3" w:rsidR="00D3649A" w:rsidRDefault="00D3649A" w:rsidP="00B3747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O華</w:t>
            </w:r>
          </w:p>
        </w:tc>
      </w:tr>
      <w:tr w:rsidR="00D3649A" w:rsidRPr="001B29CA" w14:paraId="7EBA3042" w14:textId="77777777" w:rsidTr="00D3649A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14:paraId="079BA997" w14:textId="1D521B10" w:rsidR="00D3649A" w:rsidRPr="001B29CA" w:rsidRDefault="00D3649A" w:rsidP="00B3747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7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14:paraId="79C5C10C" w14:textId="3CDFE703" w:rsidR="00D3649A" w:rsidRPr="0078304A" w:rsidRDefault="00D3649A" w:rsidP="00B3747F">
            <w:pPr>
              <w:jc w:val="center"/>
              <w:rPr>
                <w:rFonts w:ascii="標楷體" w:eastAsia="標楷體" w:hAnsi="標楷體"/>
                <w:color w:val="CC3300"/>
                <w:sz w:val="32"/>
                <w:szCs w:val="32"/>
              </w:rPr>
            </w:pPr>
            <w:r w:rsidRPr="0078304A">
              <w:rPr>
                <w:rFonts w:ascii="標楷體" w:eastAsia="標楷體" w:hAnsi="標楷體" w:hint="eastAsia"/>
                <w:color w:val="1F3864" w:themeColor="accent1" w:themeShade="80"/>
                <w:sz w:val="32"/>
                <w:szCs w:val="32"/>
              </w:rPr>
              <w:t>元生國小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14:paraId="328BD63B" w14:textId="06474A65" w:rsidR="00D3649A" w:rsidRPr="0078304A" w:rsidRDefault="00D3649A" w:rsidP="00B3747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8304A">
              <w:rPr>
                <w:rFonts w:ascii="標楷體" w:eastAsia="標楷體" w:hAnsi="標楷體" w:hint="eastAsia"/>
                <w:sz w:val="32"/>
                <w:szCs w:val="32"/>
              </w:rPr>
              <w:t>劉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O</w:t>
            </w:r>
            <w:r w:rsidRPr="0078304A">
              <w:rPr>
                <w:rFonts w:ascii="標楷體" w:eastAsia="標楷體" w:hAnsi="標楷體" w:hint="eastAsia"/>
                <w:sz w:val="32"/>
                <w:szCs w:val="32"/>
              </w:rPr>
              <w:t>霞</w:t>
            </w:r>
          </w:p>
        </w:tc>
      </w:tr>
      <w:tr w:rsidR="00D3649A" w:rsidRPr="001B29CA" w14:paraId="0606ED89" w14:textId="77777777" w:rsidTr="00D3649A">
        <w:tc>
          <w:tcPr>
            <w:tcW w:w="842" w:type="dxa"/>
            <w:tcBorders>
              <w:top w:val="single" w:sz="4" w:space="0" w:color="auto"/>
            </w:tcBorders>
          </w:tcPr>
          <w:p w14:paraId="47DA58F9" w14:textId="76E6A296" w:rsidR="00D3649A" w:rsidRPr="001B29CA" w:rsidRDefault="00D3649A" w:rsidP="00B3747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8</w:t>
            </w: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1E94322F" w14:textId="37C143A1" w:rsidR="00D3649A" w:rsidRPr="0078304A" w:rsidRDefault="00D3649A" w:rsidP="00B3747F">
            <w:pPr>
              <w:jc w:val="center"/>
              <w:rPr>
                <w:rFonts w:ascii="標楷體" w:eastAsia="標楷體" w:hAnsi="標楷體"/>
                <w:color w:val="FF9900"/>
                <w:sz w:val="32"/>
                <w:szCs w:val="32"/>
              </w:rPr>
            </w:pPr>
            <w:r w:rsidRPr="0078304A">
              <w:rPr>
                <w:rFonts w:ascii="標楷體" w:eastAsia="標楷體" w:hAnsi="標楷體" w:hint="eastAsia"/>
                <w:color w:val="FF9900"/>
                <w:sz w:val="32"/>
                <w:szCs w:val="32"/>
              </w:rPr>
              <w:t>山頂國小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14:paraId="3655F3DD" w14:textId="4340736D" w:rsidR="00D3649A" w:rsidRPr="007B0ACB" w:rsidRDefault="00D3649A" w:rsidP="00B3747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丁O鴻</w:t>
            </w:r>
          </w:p>
        </w:tc>
      </w:tr>
      <w:tr w:rsidR="00D3649A" w:rsidRPr="001B29CA" w14:paraId="5EE6A16B" w14:textId="77777777" w:rsidTr="00D3649A">
        <w:tc>
          <w:tcPr>
            <w:tcW w:w="842" w:type="dxa"/>
          </w:tcPr>
          <w:p w14:paraId="52D34269" w14:textId="36552AC3" w:rsidR="00D3649A" w:rsidRPr="001B29CA" w:rsidRDefault="00D3649A" w:rsidP="00B3747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9</w:t>
            </w:r>
          </w:p>
        </w:tc>
        <w:tc>
          <w:tcPr>
            <w:tcW w:w="1665" w:type="dxa"/>
          </w:tcPr>
          <w:p w14:paraId="0DA7A557" w14:textId="543174D5" w:rsidR="00D3649A" w:rsidRPr="001B29CA" w:rsidRDefault="00D3649A" w:rsidP="00B3747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46D6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會</w:t>
            </w:r>
            <w:proofErr w:type="gramStart"/>
            <w:r w:rsidRPr="00846D6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稽</w:t>
            </w:r>
            <w:proofErr w:type="gramEnd"/>
            <w:r w:rsidRPr="00846D6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國小</w:t>
            </w:r>
          </w:p>
        </w:tc>
        <w:tc>
          <w:tcPr>
            <w:tcW w:w="1602" w:type="dxa"/>
          </w:tcPr>
          <w:p w14:paraId="737EC35C" w14:textId="71D0241C" w:rsidR="00D3649A" w:rsidRPr="007B0ACB" w:rsidRDefault="00D3649A" w:rsidP="00B3747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謝O雅</w:t>
            </w:r>
          </w:p>
        </w:tc>
      </w:tr>
      <w:tr w:rsidR="00D3649A" w:rsidRPr="001B29CA" w14:paraId="62F315E7" w14:textId="77777777" w:rsidTr="00D3649A">
        <w:tc>
          <w:tcPr>
            <w:tcW w:w="842" w:type="dxa"/>
          </w:tcPr>
          <w:p w14:paraId="50CB6448" w14:textId="152C9DB5" w:rsidR="00D3649A" w:rsidRPr="001B29CA" w:rsidRDefault="00D3649A" w:rsidP="00A82B6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0</w:t>
            </w:r>
          </w:p>
        </w:tc>
        <w:tc>
          <w:tcPr>
            <w:tcW w:w="1665" w:type="dxa"/>
          </w:tcPr>
          <w:p w14:paraId="25D2F2E7" w14:textId="0A73326A" w:rsidR="00D3649A" w:rsidRPr="00066243" w:rsidRDefault="00D3649A" w:rsidP="00A82B6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46D6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會</w:t>
            </w:r>
            <w:proofErr w:type="gramStart"/>
            <w:r w:rsidRPr="00846D6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稽</w:t>
            </w:r>
            <w:proofErr w:type="gramEnd"/>
            <w:r w:rsidRPr="00846D6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國小</w:t>
            </w:r>
          </w:p>
        </w:tc>
        <w:tc>
          <w:tcPr>
            <w:tcW w:w="1602" w:type="dxa"/>
          </w:tcPr>
          <w:p w14:paraId="28BD4C1B" w14:textId="6E7499BB" w:rsidR="00D3649A" w:rsidRPr="00A82B63" w:rsidRDefault="00D3649A" w:rsidP="00A82B6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2B63">
              <w:rPr>
                <w:rFonts w:ascii="標楷體" w:eastAsia="標楷體" w:hAnsi="標楷體" w:hint="eastAsia"/>
                <w:sz w:val="32"/>
                <w:szCs w:val="32"/>
              </w:rPr>
              <w:t>劉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O</w:t>
            </w:r>
            <w:r w:rsidRPr="00A82B63">
              <w:rPr>
                <w:rFonts w:ascii="標楷體" w:eastAsia="標楷體" w:hAnsi="標楷體" w:hint="eastAsia"/>
                <w:sz w:val="32"/>
                <w:szCs w:val="32"/>
              </w:rPr>
              <w:t>瑩</w:t>
            </w:r>
          </w:p>
        </w:tc>
      </w:tr>
      <w:tr w:rsidR="00D3649A" w:rsidRPr="001B29CA" w14:paraId="662086EF" w14:textId="77777777" w:rsidTr="00D3649A">
        <w:tc>
          <w:tcPr>
            <w:tcW w:w="842" w:type="dxa"/>
          </w:tcPr>
          <w:p w14:paraId="229C31DC" w14:textId="1673423A" w:rsidR="00D3649A" w:rsidRPr="001B29CA" w:rsidRDefault="00D3649A" w:rsidP="00A82B6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1</w:t>
            </w:r>
          </w:p>
        </w:tc>
        <w:tc>
          <w:tcPr>
            <w:tcW w:w="1665" w:type="dxa"/>
          </w:tcPr>
          <w:p w14:paraId="5D3190D3" w14:textId="0061B366" w:rsidR="00D3649A" w:rsidRPr="00066243" w:rsidRDefault="00D3649A" w:rsidP="00A82B6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46D6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會</w:t>
            </w:r>
            <w:proofErr w:type="gramStart"/>
            <w:r w:rsidRPr="00846D6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稽</w:t>
            </w:r>
            <w:proofErr w:type="gramEnd"/>
            <w:r w:rsidRPr="00846D6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國小</w:t>
            </w:r>
          </w:p>
        </w:tc>
        <w:tc>
          <w:tcPr>
            <w:tcW w:w="1602" w:type="dxa"/>
          </w:tcPr>
          <w:p w14:paraId="518DC891" w14:textId="118F6FDE" w:rsidR="00D3649A" w:rsidRPr="00A82B63" w:rsidRDefault="00D3649A" w:rsidP="00A82B6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2B63">
              <w:rPr>
                <w:rFonts w:ascii="標楷體" w:eastAsia="標楷體" w:hAnsi="標楷體" w:hint="eastAsia"/>
                <w:sz w:val="32"/>
                <w:szCs w:val="32"/>
              </w:rPr>
              <w:t>林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O</w:t>
            </w:r>
            <w:r w:rsidRPr="00A82B63">
              <w:rPr>
                <w:rFonts w:ascii="標楷體" w:eastAsia="標楷體" w:hAnsi="標楷體" w:hint="eastAsia"/>
                <w:sz w:val="32"/>
                <w:szCs w:val="32"/>
              </w:rPr>
              <w:t>欣</w:t>
            </w:r>
          </w:p>
        </w:tc>
      </w:tr>
      <w:tr w:rsidR="00D3649A" w:rsidRPr="001B29CA" w14:paraId="6ACBD8E0" w14:textId="77777777" w:rsidTr="00D3649A">
        <w:tc>
          <w:tcPr>
            <w:tcW w:w="842" w:type="dxa"/>
          </w:tcPr>
          <w:p w14:paraId="08E55C90" w14:textId="16B85E5C" w:rsidR="00D3649A" w:rsidRPr="001B29CA" w:rsidRDefault="00D3649A" w:rsidP="00A82B6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2</w:t>
            </w:r>
          </w:p>
        </w:tc>
        <w:tc>
          <w:tcPr>
            <w:tcW w:w="1665" w:type="dxa"/>
          </w:tcPr>
          <w:p w14:paraId="621CBCB4" w14:textId="6CB033D9" w:rsidR="00D3649A" w:rsidRPr="001B29CA" w:rsidRDefault="00D3649A" w:rsidP="00A82B6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066243">
              <w:rPr>
                <w:rFonts w:ascii="標楷體" w:eastAsia="標楷體" w:hAnsi="標楷體" w:hint="eastAsia"/>
                <w:sz w:val="32"/>
                <w:szCs w:val="32"/>
              </w:rPr>
              <w:t>慈文國小</w:t>
            </w:r>
            <w:proofErr w:type="gramEnd"/>
          </w:p>
        </w:tc>
        <w:tc>
          <w:tcPr>
            <w:tcW w:w="1602" w:type="dxa"/>
          </w:tcPr>
          <w:p w14:paraId="03802EAB" w14:textId="0F28CDAB" w:rsidR="00D3649A" w:rsidRPr="002D3CEE" w:rsidRDefault="00D3649A" w:rsidP="00A82B6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66243">
              <w:rPr>
                <w:rFonts w:ascii="標楷體" w:eastAsia="標楷體" w:hAnsi="標楷體" w:hint="eastAsia"/>
                <w:sz w:val="32"/>
                <w:szCs w:val="32"/>
              </w:rPr>
              <w:t>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O</w:t>
            </w:r>
            <w:r w:rsidRPr="00066243">
              <w:rPr>
                <w:rFonts w:ascii="標楷體" w:eastAsia="標楷體" w:hAnsi="標楷體" w:hint="eastAsia"/>
                <w:sz w:val="32"/>
                <w:szCs w:val="32"/>
              </w:rPr>
              <w:t>英</w:t>
            </w:r>
          </w:p>
        </w:tc>
      </w:tr>
      <w:tr w:rsidR="00D3649A" w:rsidRPr="001B29CA" w14:paraId="74ADF73C" w14:textId="77777777" w:rsidTr="00D3649A">
        <w:tc>
          <w:tcPr>
            <w:tcW w:w="842" w:type="dxa"/>
          </w:tcPr>
          <w:p w14:paraId="294C095B" w14:textId="79B153F6" w:rsidR="00D3649A" w:rsidRPr="001B29CA" w:rsidRDefault="00D3649A" w:rsidP="00A82B6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3</w:t>
            </w:r>
          </w:p>
        </w:tc>
        <w:tc>
          <w:tcPr>
            <w:tcW w:w="1665" w:type="dxa"/>
          </w:tcPr>
          <w:p w14:paraId="650FA4D3" w14:textId="35548704" w:rsidR="00D3649A" w:rsidRPr="00A0773A" w:rsidRDefault="00D3649A" w:rsidP="00A82B63">
            <w:pPr>
              <w:jc w:val="center"/>
              <w:rPr>
                <w:rFonts w:ascii="標楷體" w:eastAsia="標楷體" w:hAnsi="標楷體"/>
                <w:b/>
                <w:bCs/>
                <w:color w:val="FFD966" w:themeColor="accent4" w:themeTint="99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慈文國小</w:t>
            </w:r>
            <w:proofErr w:type="gramEnd"/>
          </w:p>
        </w:tc>
        <w:tc>
          <w:tcPr>
            <w:tcW w:w="1602" w:type="dxa"/>
          </w:tcPr>
          <w:p w14:paraId="24331868" w14:textId="1602E963" w:rsidR="00D3649A" w:rsidRPr="007B0ACB" w:rsidRDefault="00D3649A" w:rsidP="00A82B6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66243">
              <w:rPr>
                <w:rFonts w:ascii="標楷體" w:eastAsia="標楷體" w:hAnsi="標楷體" w:hint="eastAsia"/>
                <w:sz w:val="32"/>
                <w:szCs w:val="32"/>
              </w:rPr>
              <w:t>陳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O</w:t>
            </w:r>
            <w:r w:rsidRPr="00066243">
              <w:rPr>
                <w:rFonts w:ascii="標楷體" w:eastAsia="標楷體" w:hAnsi="標楷體" w:hint="eastAsia"/>
                <w:sz w:val="32"/>
                <w:szCs w:val="32"/>
              </w:rPr>
              <w:t>蘭</w:t>
            </w:r>
          </w:p>
        </w:tc>
      </w:tr>
      <w:tr w:rsidR="00D3649A" w:rsidRPr="001B29CA" w14:paraId="2DA65FA8" w14:textId="77777777" w:rsidTr="00D3649A">
        <w:tc>
          <w:tcPr>
            <w:tcW w:w="842" w:type="dxa"/>
          </w:tcPr>
          <w:p w14:paraId="50F29BC7" w14:textId="485B1218" w:rsidR="00D3649A" w:rsidRPr="001B29CA" w:rsidRDefault="00D3649A" w:rsidP="00A82B6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4</w:t>
            </w:r>
          </w:p>
        </w:tc>
        <w:tc>
          <w:tcPr>
            <w:tcW w:w="1665" w:type="dxa"/>
          </w:tcPr>
          <w:p w14:paraId="064EF930" w14:textId="6F0FE9AA" w:rsidR="00D3649A" w:rsidRPr="00A0773A" w:rsidRDefault="00D3649A" w:rsidP="00A82B63">
            <w:pPr>
              <w:jc w:val="center"/>
              <w:rPr>
                <w:rFonts w:ascii="標楷體" w:eastAsia="標楷體" w:hAnsi="標楷體"/>
                <w:b/>
                <w:bCs/>
                <w:color w:val="FFD966" w:themeColor="accent4" w:themeTint="99"/>
                <w:sz w:val="32"/>
                <w:szCs w:val="32"/>
              </w:rPr>
            </w:pPr>
            <w:r w:rsidRPr="002D3CEE">
              <w:rPr>
                <w:rFonts w:ascii="標楷體" w:eastAsia="標楷體" w:hAnsi="標楷體" w:hint="eastAsia"/>
                <w:color w:val="7030A0"/>
                <w:sz w:val="32"/>
                <w:szCs w:val="32"/>
              </w:rPr>
              <w:t>同德國中</w:t>
            </w:r>
          </w:p>
        </w:tc>
        <w:tc>
          <w:tcPr>
            <w:tcW w:w="1602" w:type="dxa"/>
          </w:tcPr>
          <w:p w14:paraId="1EBA5C63" w14:textId="13CD51A0" w:rsidR="00D3649A" w:rsidRPr="007B0ACB" w:rsidRDefault="00D3649A" w:rsidP="00A82B6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D3CEE">
              <w:rPr>
                <w:rFonts w:ascii="標楷體" w:eastAsia="標楷體" w:hAnsi="標楷體" w:cs="標楷體"/>
                <w:sz w:val="32"/>
                <w:szCs w:val="32"/>
              </w:rPr>
              <w:t>王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O</w:t>
            </w:r>
            <w:proofErr w:type="gramStart"/>
            <w:r w:rsidRPr="002D3CEE">
              <w:rPr>
                <w:rFonts w:ascii="標楷體" w:eastAsia="標楷體" w:hAnsi="標楷體" w:cs="標楷體"/>
                <w:sz w:val="32"/>
                <w:szCs w:val="32"/>
              </w:rPr>
              <w:t>雯</w:t>
            </w:r>
            <w:proofErr w:type="gramEnd"/>
          </w:p>
        </w:tc>
      </w:tr>
      <w:tr w:rsidR="00D3649A" w:rsidRPr="001B29CA" w14:paraId="0975173D" w14:textId="77777777" w:rsidTr="00D3649A">
        <w:tc>
          <w:tcPr>
            <w:tcW w:w="842" w:type="dxa"/>
          </w:tcPr>
          <w:p w14:paraId="62B07E54" w14:textId="5AB8ECC9" w:rsidR="00D3649A" w:rsidRPr="001B29CA" w:rsidRDefault="00D3649A" w:rsidP="00A82B6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5</w:t>
            </w:r>
          </w:p>
        </w:tc>
        <w:tc>
          <w:tcPr>
            <w:tcW w:w="1665" w:type="dxa"/>
          </w:tcPr>
          <w:p w14:paraId="27EB559A" w14:textId="75968CB4" w:rsidR="00D3649A" w:rsidRPr="001B29CA" w:rsidRDefault="00D3649A" w:rsidP="00A82B6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0773A">
              <w:rPr>
                <w:rFonts w:ascii="標楷體" w:eastAsia="標楷體" w:hAnsi="標楷體" w:hint="eastAsia"/>
                <w:b/>
                <w:bCs/>
                <w:color w:val="FFD966" w:themeColor="accent4" w:themeTint="99"/>
                <w:sz w:val="32"/>
                <w:szCs w:val="32"/>
              </w:rPr>
              <w:t>林森國小</w:t>
            </w:r>
          </w:p>
        </w:tc>
        <w:tc>
          <w:tcPr>
            <w:tcW w:w="1602" w:type="dxa"/>
          </w:tcPr>
          <w:p w14:paraId="0A3FBCCE" w14:textId="52A84906" w:rsidR="00D3649A" w:rsidRPr="007B0ACB" w:rsidRDefault="00D3649A" w:rsidP="00A82B6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梁O嘉</w:t>
            </w:r>
          </w:p>
        </w:tc>
      </w:tr>
      <w:tr w:rsidR="00D3649A" w:rsidRPr="001B29CA" w14:paraId="0ECAACA1" w14:textId="77777777" w:rsidTr="00D3649A">
        <w:tc>
          <w:tcPr>
            <w:tcW w:w="842" w:type="dxa"/>
          </w:tcPr>
          <w:p w14:paraId="6C09478A" w14:textId="2FC51092" w:rsidR="00D3649A" w:rsidRPr="001B29CA" w:rsidRDefault="00D3649A" w:rsidP="00A82B6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6</w:t>
            </w:r>
          </w:p>
        </w:tc>
        <w:tc>
          <w:tcPr>
            <w:tcW w:w="1665" w:type="dxa"/>
          </w:tcPr>
          <w:p w14:paraId="3B0A64CE" w14:textId="5226B173" w:rsidR="00D3649A" w:rsidRPr="001B29CA" w:rsidRDefault="00D3649A" w:rsidP="00A82B6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0773A">
              <w:rPr>
                <w:rFonts w:ascii="標楷體" w:eastAsia="標楷體" w:hAnsi="標楷體" w:hint="eastAsia"/>
                <w:b/>
                <w:bCs/>
                <w:color w:val="FFD966" w:themeColor="accent4" w:themeTint="99"/>
                <w:sz w:val="32"/>
                <w:szCs w:val="32"/>
              </w:rPr>
              <w:t>林森國小</w:t>
            </w:r>
          </w:p>
        </w:tc>
        <w:tc>
          <w:tcPr>
            <w:tcW w:w="1602" w:type="dxa"/>
          </w:tcPr>
          <w:p w14:paraId="18CA0D6D" w14:textId="725ABD72" w:rsidR="00D3649A" w:rsidRPr="007B0ACB" w:rsidRDefault="00D3649A" w:rsidP="00A82B6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謝O如</w:t>
            </w:r>
          </w:p>
        </w:tc>
      </w:tr>
      <w:tr w:rsidR="00D3649A" w:rsidRPr="001B29CA" w14:paraId="103758F7" w14:textId="77777777" w:rsidTr="00D3649A">
        <w:tc>
          <w:tcPr>
            <w:tcW w:w="842" w:type="dxa"/>
          </w:tcPr>
          <w:p w14:paraId="104D5A3C" w14:textId="09D56F3D" w:rsidR="00D3649A" w:rsidRPr="001B29CA" w:rsidRDefault="00D3649A" w:rsidP="00A82B6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7</w:t>
            </w:r>
          </w:p>
        </w:tc>
        <w:tc>
          <w:tcPr>
            <w:tcW w:w="1665" w:type="dxa"/>
          </w:tcPr>
          <w:p w14:paraId="028B56B0" w14:textId="3AB5115C" w:rsidR="00D3649A" w:rsidRPr="001B29CA" w:rsidRDefault="00D3649A" w:rsidP="00A82B6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314C">
              <w:rPr>
                <w:rFonts w:ascii="標楷體" w:eastAsia="標楷體" w:hAnsi="標楷體" w:hint="eastAsia"/>
                <w:color w:val="833C0B" w:themeColor="accent2" w:themeShade="80"/>
                <w:sz w:val="32"/>
                <w:szCs w:val="32"/>
              </w:rPr>
              <w:t>大業國小</w:t>
            </w:r>
          </w:p>
        </w:tc>
        <w:tc>
          <w:tcPr>
            <w:tcW w:w="1602" w:type="dxa"/>
          </w:tcPr>
          <w:p w14:paraId="36895BD4" w14:textId="50710A1B" w:rsidR="00D3649A" w:rsidRPr="007B0ACB" w:rsidRDefault="00D3649A" w:rsidP="00A82B6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李O龍</w:t>
            </w:r>
          </w:p>
        </w:tc>
      </w:tr>
      <w:tr w:rsidR="00D3649A" w:rsidRPr="001B29CA" w14:paraId="30265C9D" w14:textId="77777777" w:rsidTr="00D3649A">
        <w:tc>
          <w:tcPr>
            <w:tcW w:w="842" w:type="dxa"/>
          </w:tcPr>
          <w:p w14:paraId="365CAE62" w14:textId="4B0CF1D4" w:rsidR="00D3649A" w:rsidRDefault="00D3649A" w:rsidP="00A82B6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8</w:t>
            </w:r>
          </w:p>
        </w:tc>
        <w:tc>
          <w:tcPr>
            <w:tcW w:w="1665" w:type="dxa"/>
          </w:tcPr>
          <w:p w14:paraId="1C9AB75A" w14:textId="3C5A780D" w:rsidR="00D3649A" w:rsidRDefault="00D3649A" w:rsidP="00A82B6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314C">
              <w:rPr>
                <w:rFonts w:ascii="標楷體" w:eastAsia="標楷體" w:hAnsi="標楷體" w:hint="eastAsia"/>
                <w:color w:val="833C0B" w:themeColor="accent2" w:themeShade="80"/>
                <w:sz w:val="32"/>
                <w:szCs w:val="32"/>
              </w:rPr>
              <w:t>大業國小</w:t>
            </w:r>
          </w:p>
        </w:tc>
        <w:tc>
          <w:tcPr>
            <w:tcW w:w="1602" w:type="dxa"/>
          </w:tcPr>
          <w:p w14:paraId="7678B1B0" w14:textId="00248879" w:rsidR="00D3649A" w:rsidRDefault="00D3649A" w:rsidP="00A82B6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游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O雲</w:t>
            </w:r>
          </w:p>
        </w:tc>
      </w:tr>
    </w:tbl>
    <w:p w14:paraId="5295C37E" w14:textId="5679A2A5" w:rsidR="00056902" w:rsidRDefault="00056902" w:rsidP="001B29CA"/>
    <w:p w14:paraId="0D911232" w14:textId="77777777" w:rsidR="0018008F" w:rsidRDefault="0018008F" w:rsidP="0018008F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同德國小</w:t>
      </w:r>
      <w:proofErr w:type="gramStart"/>
      <w:r>
        <w:rPr>
          <w:rFonts w:ascii="標楷體" w:eastAsia="標楷體" w:hAnsi="標楷體" w:hint="eastAsia"/>
          <w:b/>
          <w:bCs/>
          <w:sz w:val="28"/>
          <w:szCs w:val="28"/>
        </w:rPr>
        <w:t>114</w:t>
      </w:r>
      <w:proofErr w:type="gramEnd"/>
      <w:r>
        <w:rPr>
          <w:rFonts w:ascii="標楷體" w:eastAsia="標楷體" w:hAnsi="標楷體" w:hint="eastAsia"/>
          <w:b/>
          <w:bCs/>
          <w:sz w:val="28"/>
          <w:szCs w:val="28"/>
        </w:rPr>
        <w:t>年度</w:t>
      </w:r>
      <w:proofErr w:type="gramStart"/>
      <w:r>
        <w:rPr>
          <w:rFonts w:ascii="標楷體" w:eastAsia="標楷體" w:hAnsi="標楷體" w:hint="eastAsia"/>
          <w:b/>
          <w:bCs/>
          <w:sz w:val="28"/>
          <w:szCs w:val="28"/>
        </w:rPr>
        <w:t>教育類志工</w:t>
      </w:r>
      <w:proofErr w:type="gramEnd"/>
      <w:r w:rsidRPr="00092F8E">
        <w:rPr>
          <w:rFonts w:ascii="標楷體" w:eastAsia="標楷體" w:hAnsi="標楷體" w:hint="eastAsia"/>
          <w:b/>
          <w:bCs/>
          <w:sz w:val="28"/>
          <w:szCs w:val="28"/>
        </w:rPr>
        <w:t>基礎訓練</w:t>
      </w:r>
      <w:r>
        <w:rPr>
          <w:rFonts w:ascii="標楷體" w:eastAsia="標楷體" w:hAnsi="標楷體" w:hint="eastAsia"/>
          <w:b/>
          <w:bCs/>
          <w:sz w:val="28"/>
          <w:szCs w:val="28"/>
        </w:rPr>
        <w:t>名冊(0719)</w:t>
      </w:r>
    </w:p>
    <w:tbl>
      <w:tblPr>
        <w:tblStyle w:val="a3"/>
        <w:tblW w:w="4109" w:type="dxa"/>
        <w:tblLook w:val="04A0" w:firstRow="1" w:lastRow="0" w:firstColumn="1" w:lastColumn="0" w:noHBand="0" w:noVBand="1"/>
      </w:tblPr>
      <w:tblGrid>
        <w:gridCol w:w="842"/>
        <w:gridCol w:w="1665"/>
        <w:gridCol w:w="1602"/>
      </w:tblGrid>
      <w:tr w:rsidR="00D3649A" w:rsidRPr="001B29CA" w14:paraId="3A0E69EF" w14:textId="77777777" w:rsidTr="00D3649A">
        <w:tc>
          <w:tcPr>
            <w:tcW w:w="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139A45A" w14:textId="77777777" w:rsidR="00D3649A" w:rsidRPr="001B29CA" w:rsidRDefault="00D3649A" w:rsidP="009F789D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1B29CA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序號</w:t>
            </w:r>
          </w:p>
        </w:tc>
        <w:tc>
          <w:tcPr>
            <w:tcW w:w="16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B62D33B" w14:textId="77777777" w:rsidR="00D3649A" w:rsidRPr="001B29CA" w:rsidRDefault="00D3649A" w:rsidP="009F789D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1B29CA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校      名</w:t>
            </w:r>
          </w:p>
        </w:tc>
        <w:tc>
          <w:tcPr>
            <w:tcW w:w="16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94E63A9" w14:textId="77777777" w:rsidR="00D3649A" w:rsidRPr="001B29CA" w:rsidRDefault="00D3649A" w:rsidP="009F789D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1B29CA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姓    名</w:t>
            </w:r>
          </w:p>
        </w:tc>
      </w:tr>
      <w:tr w:rsidR="00D3649A" w:rsidRPr="001B29CA" w14:paraId="3B10AFB1" w14:textId="77777777" w:rsidTr="00D3649A">
        <w:tc>
          <w:tcPr>
            <w:tcW w:w="842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5602CF96" w14:textId="64465E38" w:rsidR="00D3649A" w:rsidRPr="001B29CA" w:rsidRDefault="00D3649A" w:rsidP="009F78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9</w:t>
            </w:r>
          </w:p>
        </w:tc>
        <w:tc>
          <w:tcPr>
            <w:tcW w:w="1665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44E29E8F" w14:textId="75BC65E8" w:rsidR="00D3649A" w:rsidRPr="001B29CA" w:rsidRDefault="00D3649A" w:rsidP="009F78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314C">
              <w:rPr>
                <w:rFonts w:ascii="標楷體" w:eastAsia="標楷體" w:hAnsi="標楷體" w:hint="eastAsia"/>
                <w:color w:val="833C0B" w:themeColor="accent2" w:themeShade="80"/>
                <w:sz w:val="32"/>
                <w:szCs w:val="32"/>
              </w:rPr>
              <w:t>大業國小</w:t>
            </w:r>
          </w:p>
        </w:tc>
        <w:tc>
          <w:tcPr>
            <w:tcW w:w="1602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44E9B176" w14:textId="3909F723" w:rsidR="00D3649A" w:rsidRPr="001B29CA" w:rsidRDefault="00D3649A" w:rsidP="009F78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黃O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綺</w:t>
            </w:r>
            <w:proofErr w:type="gramEnd"/>
          </w:p>
        </w:tc>
      </w:tr>
      <w:tr w:rsidR="00D3649A" w:rsidRPr="001B29CA" w14:paraId="4B29FFF6" w14:textId="77777777" w:rsidTr="00D3649A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14:paraId="0A30FF6F" w14:textId="6D6DE529" w:rsidR="00D3649A" w:rsidRPr="001B29CA" w:rsidRDefault="00D3649A" w:rsidP="009F78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0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14:paraId="14C3E88B" w14:textId="579E77A8" w:rsidR="00D3649A" w:rsidRPr="001B29CA" w:rsidRDefault="00D3649A" w:rsidP="009F78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314C">
              <w:rPr>
                <w:rFonts w:ascii="標楷體" w:eastAsia="標楷體" w:hAnsi="標楷體" w:hint="eastAsia"/>
                <w:color w:val="833C0B" w:themeColor="accent2" w:themeShade="80"/>
                <w:sz w:val="32"/>
                <w:szCs w:val="32"/>
              </w:rPr>
              <w:t>大業國小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14:paraId="3ABCDE35" w14:textId="7D72AC73" w:rsidR="00D3649A" w:rsidRPr="001B29CA" w:rsidRDefault="00D3649A" w:rsidP="009F78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O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芸</w:t>
            </w:r>
            <w:proofErr w:type="gramEnd"/>
          </w:p>
        </w:tc>
      </w:tr>
      <w:tr w:rsidR="00D3649A" w:rsidRPr="001B29CA" w14:paraId="09259BCF" w14:textId="77777777" w:rsidTr="00D3649A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14:paraId="254D6CA4" w14:textId="2FA65CCC" w:rsidR="00D3649A" w:rsidRPr="001B29CA" w:rsidRDefault="00D3649A" w:rsidP="00D56B1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1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14:paraId="264D951D" w14:textId="7E44B54A" w:rsidR="00D3649A" w:rsidRPr="001B29CA" w:rsidRDefault="00D3649A" w:rsidP="00D56B1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E1846">
              <w:rPr>
                <w:rFonts w:ascii="標楷體" w:eastAsia="標楷體" w:hAnsi="標楷體" w:hint="eastAsia"/>
                <w:color w:val="1F4E79" w:themeColor="accent5" w:themeShade="80"/>
                <w:sz w:val="32"/>
                <w:szCs w:val="32"/>
              </w:rPr>
              <w:t>大崗國中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14:paraId="095E4298" w14:textId="3A3C2DD6" w:rsidR="00D3649A" w:rsidRPr="001B29CA" w:rsidRDefault="00D3649A" w:rsidP="00D56B1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楊O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琇</w:t>
            </w:r>
            <w:proofErr w:type="gramEnd"/>
          </w:p>
        </w:tc>
      </w:tr>
      <w:tr w:rsidR="00D3649A" w:rsidRPr="001B29CA" w14:paraId="699CFBDA" w14:textId="77777777" w:rsidTr="00D3649A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14:paraId="02D70103" w14:textId="4A130614" w:rsidR="00D3649A" w:rsidRPr="001B29CA" w:rsidRDefault="00D3649A" w:rsidP="00D56B1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2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14:paraId="0D4E7508" w14:textId="14CC2278" w:rsidR="00D3649A" w:rsidRPr="001B29CA" w:rsidRDefault="00D3649A" w:rsidP="00D56B1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14:paraId="15EC7C71" w14:textId="36B724D6" w:rsidR="00D3649A" w:rsidRDefault="00D3649A" w:rsidP="00D56B1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何O玉</w:t>
            </w:r>
          </w:p>
        </w:tc>
      </w:tr>
      <w:tr w:rsidR="00D3649A" w:rsidRPr="001B29CA" w14:paraId="43905971" w14:textId="77777777" w:rsidTr="00D3649A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14:paraId="4676C8D4" w14:textId="7B99A39F" w:rsidR="00D3649A" w:rsidRPr="001B29CA" w:rsidRDefault="00D3649A" w:rsidP="00D56B1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3B17" w14:textId="67239FF7" w:rsidR="00D3649A" w:rsidRPr="001B29CA" w:rsidRDefault="00D3649A" w:rsidP="00D56B1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C589" w14:textId="78859603" w:rsidR="00D3649A" w:rsidRPr="008016E7" w:rsidRDefault="00D3649A" w:rsidP="00D56B1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梁O康</w:t>
            </w:r>
          </w:p>
        </w:tc>
      </w:tr>
      <w:tr w:rsidR="00D3649A" w:rsidRPr="001B29CA" w14:paraId="6ABDADC5" w14:textId="77777777" w:rsidTr="00D3649A">
        <w:tc>
          <w:tcPr>
            <w:tcW w:w="842" w:type="dxa"/>
            <w:tcBorders>
              <w:top w:val="single" w:sz="4" w:space="0" w:color="auto"/>
            </w:tcBorders>
          </w:tcPr>
          <w:p w14:paraId="13C40B63" w14:textId="0141C112" w:rsidR="00D3649A" w:rsidRPr="001B29CA" w:rsidRDefault="00D3649A" w:rsidP="00D56B1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4</w:t>
            </w: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62F58571" w14:textId="1C61FDEF" w:rsidR="00D3649A" w:rsidRPr="001B29CA" w:rsidRDefault="00D3649A" w:rsidP="00D56B1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8204E">
              <w:rPr>
                <w:rFonts w:ascii="標楷體" w:eastAsia="標楷體" w:hAnsi="標楷體" w:hint="eastAsia"/>
                <w:color w:val="7030A0"/>
                <w:sz w:val="32"/>
                <w:szCs w:val="32"/>
              </w:rPr>
              <w:t>文欣國小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14:paraId="000D2DE6" w14:textId="36BB94E3" w:rsidR="00D3649A" w:rsidRPr="007B0ACB" w:rsidRDefault="00D3649A" w:rsidP="00D56B1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吳O倫</w:t>
            </w:r>
          </w:p>
        </w:tc>
      </w:tr>
      <w:tr w:rsidR="00D3649A" w:rsidRPr="001B29CA" w14:paraId="6FF0E47A" w14:textId="77777777" w:rsidTr="00D3649A">
        <w:tc>
          <w:tcPr>
            <w:tcW w:w="842" w:type="dxa"/>
          </w:tcPr>
          <w:p w14:paraId="09C04FB6" w14:textId="3EF2AD1F" w:rsidR="00D3649A" w:rsidRPr="001B29CA" w:rsidRDefault="00D3649A" w:rsidP="00D56B1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5</w:t>
            </w:r>
          </w:p>
        </w:tc>
        <w:tc>
          <w:tcPr>
            <w:tcW w:w="1665" w:type="dxa"/>
          </w:tcPr>
          <w:p w14:paraId="31BEB73C" w14:textId="24141DAF" w:rsidR="00D3649A" w:rsidRPr="00DB540C" w:rsidRDefault="00D3649A" w:rsidP="00D56B1C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C8204E">
              <w:rPr>
                <w:rFonts w:ascii="標楷體" w:eastAsia="標楷體" w:hAnsi="標楷體" w:hint="eastAsia"/>
                <w:color w:val="7030A0"/>
                <w:sz w:val="32"/>
                <w:szCs w:val="32"/>
              </w:rPr>
              <w:t>文欣國小</w:t>
            </w:r>
          </w:p>
        </w:tc>
        <w:tc>
          <w:tcPr>
            <w:tcW w:w="1602" w:type="dxa"/>
          </w:tcPr>
          <w:p w14:paraId="7C884286" w14:textId="4FC0F652" w:rsidR="00D3649A" w:rsidRPr="007B0ACB" w:rsidRDefault="00D3649A" w:rsidP="00D56B1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林O吟</w:t>
            </w:r>
          </w:p>
        </w:tc>
      </w:tr>
      <w:tr w:rsidR="00D3649A" w:rsidRPr="001B29CA" w14:paraId="52C7EF3C" w14:textId="77777777" w:rsidTr="00D3649A">
        <w:tc>
          <w:tcPr>
            <w:tcW w:w="842" w:type="dxa"/>
          </w:tcPr>
          <w:p w14:paraId="077A08F8" w14:textId="2F3015A8" w:rsidR="00D3649A" w:rsidRPr="001B29CA" w:rsidRDefault="00D3649A" w:rsidP="00D56B1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6</w:t>
            </w:r>
          </w:p>
        </w:tc>
        <w:tc>
          <w:tcPr>
            <w:tcW w:w="1665" w:type="dxa"/>
          </w:tcPr>
          <w:p w14:paraId="6FB6D441" w14:textId="76FE70C3" w:rsidR="00D3649A" w:rsidRPr="00C8204E" w:rsidRDefault="00D3649A" w:rsidP="00D56B1C">
            <w:pPr>
              <w:jc w:val="center"/>
              <w:rPr>
                <w:rFonts w:ascii="標楷體" w:eastAsia="標楷體" w:hAnsi="標楷體"/>
                <w:color w:val="7030A0"/>
                <w:sz w:val="32"/>
                <w:szCs w:val="32"/>
              </w:rPr>
            </w:pPr>
            <w:r w:rsidRPr="00C8204E">
              <w:rPr>
                <w:rFonts w:ascii="標楷體" w:eastAsia="標楷體" w:hAnsi="標楷體" w:hint="eastAsia"/>
                <w:color w:val="7030A0"/>
                <w:sz w:val="32"/>
                <w:szCs w:val="32"/>
              </w:rPr>
              <w:t>文欣國小</w:t>
            </w:r>
          </w:p>
        </w:tc>
        <w:tc>
          <w:tcPr>
            <w:tcW w:w="1602" w:type="dxa"/>
          </w:tcPr>
          <w:p w14:paraId="53F9AA5D" w14:textId="7F12F59C" w:rsidR="00D3649A" w:rsidRPr="007B0ACB" w:rsidRDefault="00D3649A" w:rsidP="00D56B1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楊O綾</w:t>
            </w:r>
          </w:p>
        </w:tc>
      </w:tr>
      <w:tr w:rsidR="00D3649A" w:rsidRPr="001B29CA" w14:paraId="5CAE2F22" w14:textId="77777777" w:rsidTr="00D3649A">
        <w:tc>
          <w:tcPr>
            <w:tcW w:w="842" w:type="dxa"/>
          </w:tcPr>
          <w:p w14:paraId="5B31C083" w14:textId="5423E7AF" w:rsidR="00D3649A" w:rsidRPr="001B29CA" w:rsidRDefault="00D3649A" w:rsidP="00D56B1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7</w:t>
            </w:r>
          </w:p>
        </w:tc>
        <w:tc>
          <w:tcPr>
            <w:tcW w:w="1665" w:type="dxa"/>
          </w:tcPr>
          <w:p w14:paraId="1EB35B20" w14:textId="49E115B1" w:rsidR="00D3649A" w:rsidRPr="00C8204E" w:rsidRDefault="00D3649A" w:rsidP="00D56B1C">
            <w:pPr>
              <w:jc w:val="center"/>
              <w:rPr>
                <w:rFonts w:ascii="標楷體" w:eastAsia="標楷體" w:hAnsi="標楷體"/>
                <w:color w:val="7030A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同德國小</w:t>
            </w:r>
          </w:p>
        </w:tc>
        <w:tc>
          <w:tcPr>
            <w:tcW w:w="1602" w:type="dxa"/>
          </w:tcPr>
          <w:p w14:paraId="61BBA5ED" w14:textId="463D7456" w:rsidR="00D3649A" w:rsidRPr="007B0ACB" w:rsidRDefault="00D3649A" w:rsidP="00D56B1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016E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陳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O</w:t>
            </w:r>
            <w:r w:rsidRPr="008016E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任</w:t>
            </w:r>
          </w:p>
        </w:tc>
      </w:tr>
      <w:tr w:rsidR="00D3649A" w:rsidRPr="001B29CA" w14:paraId="6FEC13CC" w14:textId="77777777" w:rsidTr="00D3649A">
        <w:tc>
          <w:tcPr>
            <w:tcW w:w="842" w:type="dxa"/>
          </w:tcPr>
          <w:p w14:paraId="21532137" w14:textId="2FCABAF5" w:rsidR="00D3649A" w:rsidRPr="001B29CA" w:rsidRDefault="00D3649A" w:rsidP="00D56B1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8</w:t>
            </w:r>
          </w:p>
        </w:tc>
        <w:tc>
          <w:tcPr>
            <w:tcW w:w="1665" w:type="dxa"/>
          </w:tcPr>
          <w:p w14:paraId="0D2E0A1C" w14:textId="27EEC2AB" w:rsidR="00D3649A" w:rsidRPr="00C8204E" w:rsidRDefault="00D3649A" w:rsidP="00D56B1C">
            <w:pPr>
              <w:jc w:val="center"/>
              <w:rPr>
                <w:rFonts w:ascii="標楷體" w:eastAsia="標楷體" w:hAnsi="標楷體"/>
                <w:color w:val="7030A0"/>
                <w:sz w:val="32"/>
                <w:szCs w:val="32"/>
              </w:rPr>
            </w:pPr>
            <w:r w:rsidRPr="00DB540C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同德國小</w:t>
            </w:r>
          </w:p>
        </w:tc>
        <w:tc>
          <w:tcPr>
            <w:tcW w:w="1602" w:type="dxa"/>
          </w:tcPr>
          <w:p w14:paraId="3A468075" w14:textId="39596CFC" w:rsidR="00D3649A" w:rsidRPr="007B0ACB" w:rsidRDefault="00D3649A" w:rsidP="00D56B1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李O純</w:t>
            </w:r>
          </w:p>
        </w:tc>
      </w:tr>
      <w:tr w:rsidR="00D3649A" w:rsidRPr="001B29CA" w14:paraId="2513E4F3" w14:textId="77777777" w:rsidTr="00D3649A">
        <w:tc>
          <w:tcPr>
            <w:tcW w:w="842" w:type="dxa"/>
          </w:tcPr>
          <w:p w14:paraId="4EC05ABE" w14:textId="4CF02DF4" w:rsidR="00D3649A" w:rsidRPr="001B29CA" w:rsidRDefault="00D3649A" w:rsidP="001C1BB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9</w:t>
            </w:r>
          </w:p>
        </w:tc>
        <w:tc>
          <w:tcPr>
            <w:tcW w:w="1665" w:type="dxa"/>
          </w:tcPr>
          <w:p w14:paraId="4465F893" w14:textId="718BA9FA" w:rsidR="00D3649A" w:rsidRPr="001C1BBA" w:rsidRDefault="00D3649A" w:rsidP="001C1BBA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32"/>
                <w:szCs w:val="32"/>
              </w:rPr>
            </w:pPr>
            <w:proofErr w:type="gramStart"/>
            <w:r w:rsidRPr="001C1BBA">
              <w:rPr>
                <w:rFonts w:ascii="標楷體" w:eastAsia="標楷體" w:hAnsi="標楷體" w:hint="eastAsia"/>
                <w:color w:val="C45911" w:themeColor="accent2" w:themeShade="BF"/>
                <w:sz w:val="32"/>
                <w:szCs w:val="32"/>
              </w:rPr>
              <w:t>慈文國中</w:t>
            </w:r>
            <w:proofErr w:type="gramEnd"/>
          </w:p>
        </w:tc>
        <w:tc>
          <w:tcPr>
            <w:tcW w:w="1602" w:type="dxa"/>
          </w:tcPr>
          <w:p w14:paraId="16FDF92B" w14:textId="46929B21" w:rsidR="00D3649A" w:rsidRPr="007B0ACB" w:rsidRDefault="00D3649A" w:rsidP="001C1BB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張O梅</w:t>
            </w:r>
          </w:p>
        </w:tc>
      </w:tr>
      <w:tr w:rsidR="00D3649A" w:rsidRPr="001B29CA" w14:paraId="705A01FE" w14:textId="77777777" w:rsidTr="00D3649A">
        <w:tc>
          <w:tcPr>
            <w:tcW w:w="842" w:type="dxa"/>
          </w:tcPr>
          <w:p w14:paraId="0742F880" w14:textId="21DB41F5" w:rsidR="00D3649A" w:rsidRPr="001B29CA" w:rsidRDefault="00D3649A" w:rsidP="001C1BB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0</w:t>
            </w:r>
          </w:p>
        </w:tc>
        <w:tc>
          <w:tcPr>
            <w:tcW w:w="1665" w:type="dxa"/>
          </w:tcPr>
          <w:p w14:paraId="2F43FF26" w14:textId="4FDB3521" w:rsidR="00D3649A" w:rsidRPr="001C1BBA" w:rsidRDefault="00D3649A" w:rsidP="001C1BBA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32"/>
                <w:szCs w:val="32"/>
              </w:rPr>
            </w:pPr>
            <w:proofErr w:type="gramStart"/>
            <w:r w:rsidRPr="001C1BBA">
              <w:rPr>
                <w:rFonts w:ascii="標楷體" w:eastAsia="標楷體" w:hAnsi="標楷體" w:hint="eastAsia"/>
                <w:color w:val="C45911" w:themeColor="accent2" w:themeShade="BF"/>
                <w:sz w:val="32"/>
                <w:szCs w:val="32"/>
              </w:rPr>
              <w:t>慈文國中</w:t>
            </w:r>
            <w:proofErr w:type="gramEnd"/>
          </w:p>
        </w:tc>
        <w:tc>
          <w:tcPr>
            <w:tcW w:w="1602" w:type="dxa"/>
          </w:tcPr>
          <w:p w14:paraId="5EA01491" w14:textId="0FB0F67F" w:rsidR="00D3649A" w:rsidRPr="007B0ACB" w:rsidRDefault="00D3649A" w:rsidP="001C1BB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O順</w:t>
            </w:r>
          </w:p>
        </w:tc>
      </w:tr>
      <w:tr w:rsidR="00D3649A" w:rsidRPr="001B29CA" w14:paraId="06685FAF" w14:textId="77777777" w:rsidTr="00D3649A">
        <w:tc>
          <w:tcPr>
            <w:tcW w:w="842" w:type="dxa"/>
          </w:tcPr>
          <w:p w14:paraId="322FFEA4" w14:textId="3540025D" w:rsidR="00D3649A" w:rsidRDefault="00D3649A" w:rsidP="001C1BB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1</w:t>
            </w:r>
          </w:p>
        </w:tc>
        <w:tc>
          <w:tcPr>
            <w:tcW w:w="1665" w:type="dxa"/>
          </w:tcPr>
          <w:p w14:paraId="76489D76" w14:textId="4EC1473B" w:rsidR="00D3649A" w:rsidRPr="001C1BBA" w:rsidRDefault="00D3649A" w:rsidP="001C1BBA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32"/>
                <w:szCs w:val="32"/>
              </w:rPr>
            </w:pPr>
            <w:r w:rsidRPr="002D5494">
              <w:rPr>
                <w:rFonts w:ascii="標楷體" w:eastAsia="標楷體" w:hAnsi="標楷體" w:hint="eastAsia"/>
                <w:color w:val="0070C0"/>
                <w:sz w:val="32"/>
                <w:szCs w:val="32"/>
              </w:rPr>
              <w:t>信義國小</w:t>
            </w:r>
          </w:p>
        </w:tc>
        <w:tc>
          <w:tcPr>
            <w:tcW w:w="1602" w:type="dxa"/>
          </w:tcPr>
          <w:p w14:paraId="5ACDA76F" w14:textId="10F83D1C" w:rsidR="00D3649A" w:rsidRDefault="00D3649A" w:rsidP="001C1BB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董O亞</w:t>
            </w:r>
          </w:p>
        </w:tc>
      </w:tr>
    </w:tbl>
    <w:p w14:paraId="7649CC0E" w14:textId="735D32FE" w:rsidR="00056902" w:rsidRDefault="00056902" w:rsidP="001B29CA"/>
    <w:sectPr w:rsidR="0005690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80693" w14:textId="77777777" w:rsidR="00C65E69" w:rsidRDefault="00C65E69" w:rsidP="00B47ACF">
      <w:r>
        <w:separator/>
      </w:r>
    </w:p>
  </w:endnote>
  <w:endnote w:type="continuationSeparator" w:id="0">
    <w:p w14:paraId="0953B377" w14:textId="77777777" w:rsidR="00C65E69" w:rsidRDefault="00C65E69" w:rsidP="00B4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10DFA" w14:textId="77777777" w:rsidR="00C65E69" w:rsidRDefault="00C65E69" w:rsidP="00B47ACF">
      <w:r>
        <w:separator/>
      </w:r>
    </w:p>
  </w:footnote>
  <w:footnote w:type="continuationSeparator" w:id="0">
    <w:p w14:paraId="76F4F3F3" w14:textId="77777777" w:rsidR="00C65E69" w:rsidRDefault="00C65E69" w:rsidP="00B47A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9CA"/>
    <w:rsid w:val="0002514A"/>
    <w:rsid w:val="00040DF0"/>
    <w:rsid w:val="00056902"/>
    <w:rsid w:val="00066243"/>
    <w:rsid w:val="0007314C"/>
    <w:rsid w:val="00092670"/>
    <w:rsid w:val="00170777"/>
    <w:rsid w:val="0018008F"/>
    <w:rsid w:val="001B29CA"/>
    <w:rsid w:val="001C1BBA"/>
    <w:rsid w:val="00242FA6"/>
    <w:rsid w:val="00263900"/>
    <w:rsid w:val="002D3CEE"/>
    <w:rsid w:val="002D5494"/>
    <w:rsid w:val="00331B35"/>
    <w:rsid w:val="003943DA"/>
    <w:rsid w:val="00394C09"/>
    <w:rsid w:val="003C5971"/>
    <w:rsid w:val="003E4D67"/>
    <w:rsid w:val="003F6108"/>
    <w:rsid w:val="00563DA2"/>
    <w:rsid w:val="005C4292"/>
    <w:rsid w:val="0063240C"/>
    <w:rsid w:val="006441F7"/>
    <w:rsid w:val="00676970"/>
    <w:rsid w:val="0078304A"/>
    <w:rsid w:val="007B0ACB"/>
    <w:rsid w:val="008016E7"/>
    <w:rsid w:val="00821AB5"/>
    <w:rsid w:val="008300F5"/>
    <w:rsid w:val="00846D6D"/>
    <w:rsid w:val="008C08C1"/>
    <w:rsid w:val="0091167F"/>
    <w:rsid w:val="009A7994"/>
    <w:rsid w:val="009E27E7"/>
    <w:rsid w:val="00A0773A"/>
    <w:rsid w:val="00A124F7"/>
    <w:rsid w:val="00A321D9"/>
    <w:rsid w:val="00A82B63"/>
    <w:rsid w:val="00B3747F"/>
    <w:rsid w:val="00B475FB"/>
    <w:rsid w:val="00B47ACF"/>
    <w:rsid w:val="00BD34FF"/>
    <w:rsid w:val="00C2257D"/>
    <w:rsid w:val="00C65E69"/>
    <w:rsid w:val="00C8204E"/>
    <w:rsid w:val="00CC6682"/>
    <w:rsid w:val="00D13EBF"/>
    <w:rsid w:val="00D3649A"/>
    <w:rsid w:val="00D56B1C"/>
    <w:rsid w:val="00DB540C"/>
    <w:rsid w:val="00E35642"/>
    <w:rsid w:val="00E443B8"/>
    <w:rsid w:val="00EA636B"/>
    <w:rsid w:val="00EE1846"/>
    <w:rsid w:val="00EE28E2"/>
    <w:rsid w:val="00F21D7E"/>
    <w:rsid w:val="00F73574"/>
    <w:rsid w:val="00FB0E67"/>
    <w:rsid w:val="00FC7AC5"/>
    <w:rsid w:val="00FD0852"/>
    <w:rsid w:val="00FD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5FE38"/>
  <w15:chartTrackingRefBased/>
  <w15:docId w15:val="{61B82BB0-BEF4-43F6-95CB-FDB23B49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2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7A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47AC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47A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47AC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BCD52-A337-4218-A8A8-04D8A13C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44</Words>
  <Characters>824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5-06-19T02:47:00Z</cp:lastPrinted>
  <dcterms:created xsi:type="dcterms:W3CDTF">2025-07-04T01:15:00Z</dcterms:created>
  <dcterms:modified xsi:type="dcterms:W3CDTF">2025-07-04T01:33:00Z</dcterms:modified>
</cp:coreProperties>
</file>